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1F474" w14:textId="07F6FAAD" w:rsidR="00A87A94" w:rsidRPr="008D5C3A" w:rsidRDefault="00A87A94" w:rsidP="008D5C3A">
      <w:pPr>
        <w:spacing w:before="60"/>
        <w:ind w:firstLine="241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D5C3A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46464" behindDoc="0" locked="0" layoutInCell="1" allowOverlap="1" wp14:anchorId="7A7F84FF" wp14:editId="51E37F08">
            <wp:simplePos x="0" y="0"/>
            <wp:positionH relativeFrom="column">
              <wp:posOffset>114300</wp:posOffset>
            </wp:positionH>
            <wp:positionV relativeFrom="paragraph">
              <wp:posOffset>-121285</wp:posOffset>
            </wp:positionV>
            <wp:extent cx="1123950" cy="579459"/>
            <wp:effectExtent l="0" t="0" r="0" b="0"/>
            <wp:wrapNone/>
            <wp:docPr id="18" name="Picture 2" descr="tloub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oub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C3A">
        <w:rPr>
          <w:rFonts w:ascii="TH SarabunPSK" w:hAnsi="TH SarabunPSK" w:cs="TH SarabunPSK"/>
          <w:b/>
          <w:bCs/>
          <w:sz w:val="32"/>
          <w:szCs w:val="32"/>
          <w:cs/>
        </w:rPr>
        <w:t>หน่วยจัดการทรัพย์สินทางปัญญาและ</w:t>
      </w:r>
      <w:r w:rsidR="000679B5">
        <w:rPr>
          <w:rFonts w:ascii="TH SarabunPSK" w:hAnsi="TH SarabunPSK" w:cs="TH SarabunPSK" w:hint="cs"/>
          <w:b/>
          <w:bCs/>
          <w:sz w:val="32"/>
          <w:szCs w:val="32"/>
          <w:cs/>
        </w:rPr>
        <w:t>ถ่ายทอดเทคโนโลยี</w:t>
      </w:r>
      <w:r w:rsidRPr="008D5C3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งใหม่</w:t>
      </w:r>
    </w:p>
    <w:p w14:paraId="6AA193DD" w14:textId="6F1C18E1" w:rsidR="00A87A94" w:rsidRPr="008D5C3A" w:rsidRDefault="00A87A94" w:rsidP="00A87A94">
      <w:pPr>
        <w:spacing w:before="60"/>
        <w:ind w:firstLine="2410"/>
        <w:rPr>
          <w:rFonts w:ascii="TH SarabunPSK" w:hAnsi="TH SarabunPSK" w:cs="TH SarabunPSK"/>
          <w:b/>
          <w:bCs/>
          <w:sz w:val="32"/>
          <w:szCs w:val="32"/>
        </w:rPr>
      </w:pPr>
    </w:p>
    <w:p w14:paraId="23AF19CE" w14:textId="4A07111B" w:rsidR="00A87A94" w:rsidRPr="008D5C3A" w:rsidRDefault="00A87A94" w:rsidP="00A87A94">
      <w:pPr>
        <w:spacing w:before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ปิดเผยการประดิษฐ์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สรรค์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8D5C3A">
        <w:rPr>
          <w:rFonts w:ascii="TH SarabunPSK" w:hAnsi="TH SarabunPSK" w:cs="TH SarabunPSK"/>
          <w:b/>
          <w:bCs/>
          <w:sz w:val="36"/>
          <w:szCs w:val="36"/>
        </w:rPr>
        <w:t>Invention-Creation Disclosure Form</w:t>
      </w:r>
      <w:r w:rsidRPr="008D5C3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7618B86" w14:textId="2920C301" w:rsidR="0024587E" w:rsidRPr="008D5C3A" w:rsidRDefault="0024587E" w:rsidP="00744F13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407832" w14:textId="5E578C78" w:rsidR="00744F13" w:rsidRPr="008D5C3A" w:rsidRDefault="00744F13" w:rsidP="00744F13">
      <w:pPr>
        <w:jc w:val="right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เลขที่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รับเมื่อวันที่ 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Pr="00175FE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1B4FF686" w14:textId="4B1AA2FD" w:rsidR="0056227C" w:rsidRPr="008D5C3A" w:rsidRDefault="002724DC" w:rsidP="0056227C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ชื่อหัวหน้าโครงการ</w:t>
      </w:r>
      <w:r w:rsidR="00601BAF">
        <w:rPr>
          <w:rFonts w:ascii="TH SarabunPSK" w:hAnsi="TH SarabunPSK" w:cs="TH SarabunPSK"/>
          <w:sz w:val="32"/>
          <w:szCs w:val="32"/>
        </w:rPr>
        <w:t xml:space="preserve"> 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56227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88D">
        <w:rPr>
          <w:rFonts w:ascii="TH SarabunPSK" w:hAnsi="TH SarabunPSK" w:cs="TH SarabunPSK"/>
          <w:sz w:val="32"/>
          <w:szCs w:val="32"/>
        </w:rPr>
        <w:t xml:space="preserve">  </w:t>
      </w:r>
    </w:p>
    <w:p w14:paraId="65B13CC8" w14:textId="0B7A245B" w:rsidR="0056227C" w:rsidRPr="00175FE6" w:rsidRDefault="0056227C" w:rsidP="002724DC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สังกัด</w:t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  <w:r w:rsidR="00175FE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1D1E8C" w14:textId="7E6ACCC7" w:rsidR="003A6855" w:rsidRPr="003A6855" w:rsidRDefault="0056227C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หมายเลขโทรศัพท์สำนักงาน</w:t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>โทรศัพท์เคลื่อนที่</w:t>
      </w:r>
      <w:r w:rsidR="003A6855">
        <w:rPr>
          <w:rFonts w:ascii="TH SarabunPSK" w:hAnsi="TH SarabunPSK" w:cs="TH SarabunPSK"/>
          <w:sz w:val="32"/>
          <w:szCs w:val="32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  <w:r w:rsidR="003A685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DFFF543" w14:textId="5F3BDCA9" w:rsidR="0056227C" w:rsidRPr="00AA7E49" w:rsidRDefault="0056227C" w:rsidP="00AA7E49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AA7E49">
        <w:rPr>
          <w:rFonts w:ascii="TH SarabunPSK" w:hAnsi="TH SarabunPSK" w:cs="TH SarabunPSK"/>
          <w:sz w:val="32"/>
          <w:szCs w:val="32"/>
          <w:cs/>
        </w:rPr>
        <w:t>ชื่อ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ผลงาน (การประดิษฐ์ 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 การออกแบบผลิตภัณฑ์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>ลิขสิทธิ์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 xml:space="preserve">พันธุ์พืชใหม่ </w:t>
      </w:r>
      <w:r w:rsidR="00A87A94" w:rsidRPr="00AA7E49">
        <w:rPr>
          <w:rFonts w:ascii="TH SarabunPSK" w:hAnsi="TH SarabunPSK" w:cs="TH SarabunPSK"/>
          <w:sz w:val="32"/>
          <w:szCs w:val="32"/>
        </w:rPr>
        <w:t>/</w:t>
      </w:r>
      <w:r w:rsidR="00A87A94" w:rsidRPr="00AA7E49">
        <w:rPr>
          <w:rFonts w:ascii="TH SarabunPSK" w:hAnsi="TH SarabunPSK" w:cs="TH SarabunPSK"/>
          <w:sz w:val="32"/>
          <w:szCs w:val="32"/>
          <w:cs/>
        </w:rPr>
        <w:t>ผลงานวิจัย ฯลฯ)</w:t>
      </w:r>
    </w:p>
    <w:p w14:paraId="3D204921" w14:textId="77777777" w:rsidR="007623B7" w:rsidRDefault="003A6855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4E8B6F9" w14:textId="27AD4441" w:rsidR="003A6855" w:rsidRPr="003A6855" w:rsidRDefault="003A6855" w:rsidP="003A6855">
      <w:pPr>
        <w:ind w:firstLine="360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0C9ECA" w14:textId="79815088" w:rsidR="0056227C" w:rsidRPr="00583943" w:rsidRDefault="00F33320" w:rsidP="00583943">
      <w:pPr>
        <w:pStyle w:val="ListParagraph"/>
        <w:numPr>
          <w:ilvl w:val="0"/>
          <w:numId w:val="1"/>
        </w:num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583943">
        <w:rPr>
          <w:rFonts w:ascii="TH SarabunPSK" w:hAnsi="TH SarabunPSK" w:cs="TH SarabunPSK"/>
          <w:sz w:val="32"/>
          <w:szCs w:val="32"/>
          <w:cs/>
        </w:rPr>
        <w:t>คณะผู้ประดิษฐ์</w:t>
      </w:r>
      <w:bookmarkStart w:id="0" w:name="_Hlk77518529"/>
      <w:r w:rsidR="00A87A94" w:rsidRPr="00583943">
        <w:rPr>
          <w:rFonts w:ascii="TH SarabunPSK" w:hAnsi="TH SarabunPSK" w:cs="TH SarabunPSK"/>
          <w:sz w:val="32"/>
          <w:szCs w:val="32"/>
        </w:rPr>
        <w:t>/</w:t>
      </w:r>
      <w:r w:rsidR="00A87A94" w:rsidRPr="00583943">
        <w:rPr>
          <w:rFonts w:ascii="TH SarabunPSK" w:hAnsi="TH SarabunPSK" w:cs="TH SarabunPSK"/>
          <w:sz w:val="32"/>
          <w:szCs w:val="32"/>
          <w:cs/>
        </w:rPr>
        <w:t xml:space="preserve">สร้างสรรค์ </w:t>
      </w:r>
      <w:bookmarkEnd w:id="0"/>
      <w:r w:rsidR="00A87A94" w:rsidRPr="00583943">
        <w:rPr>
          <w:rFonts w:ascii="TH SarabunPSK" w:hAnsi="TH SarabunPSK" w:cs="TH SarabunPSK"/>
          <w:sz w:val="32"/>
          <w:szCs w:val="32"/>
          <w:cs/>
        </w:rPr>
        <w:t>ผู้มีส่วนเกี่ยวข้อง</w:t>
      </w:r>
      <w:r w:rsidRPr="00583943">
        <w:rPr>
          <w:rFonts w:ascii="TH SarabunPSK" w:hAnsi="TH SarabunPSK" w:cs="TH SarabunPSK"/>
          <w:sz w:val="32"/>
          <w:szCs w:val="32"/>
          <w:cs/>
        </w:rPr>
        <w:t xml:space="preserve"> และข้อมูลประกอบ</w:t>
      </w:r>
    </w:p>
    <w:p w14:paraId="4DBB6CDC" w14:textId="07901E60" w:rsidR="00EC44C9" w:rsidRPr="008D5C3A" w:rsidRDefault="00EC44C9" w:rsidP="00EC44C9">
      <w:pPr>
        <w:spacing w:after="120"/>
        <w:ind w:left="357"/>
        <w:jc w:val="both"/>
        <w:rPr>
          <w:rFonts w:ascii="TH SarabunPSK" w:hAnsi="TH SarabunPSK" w:cs="TH SarabunPSK"/>
          <w:sz w:val="36"/>
          <w:szCs w:val="36"/>
          <w:cs/>
        </w:rPr>
      </w:pPr>
      <w:r w:rsidRPr="008D5C3A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8D5C3A">
        <w:rPr>
          <w:rFonts w:ascii="TH SarabunPSK" w:hAnsi="TH SarabunPSK" w:cs="TH SarabunPSK"/>
          <w:b/>
          <w:bCs/>
          <w:sz w:val="28"/>
        </w:rPr>
        <w:t xml:space="preserve">: </w:t>
      </w:r>
      <w:r w:rsidRPr="008D5C3A">
        <w:rPr>
          <w:rFonts w:ascii="TH SarabunPSK" w:hAnsi="TH SarabunPSK" w:cs="TH SarabunPSK"/>
          <w:szCs w:val="24"/>
          <w:cs/>
        </w:rPr>
        <w:t>ชื่อผู้ประดิษฐ์</w:t>
      </w:r>
      <w:r w:rsidR="00421B92" w:rsidRPr="008D5C3A">
        <w:rPr>
          <w:rFonts w:ascii="TH SarabunPSK" w:hAnsi="TH SarabunPSK" w:cs="TH SarabunPSK"/>
          <w:szCs w:val="24"/>
          <w:cs/>
        </w:rPr>
        <w:t xml:space="preserve">/สร้างสรรค์ </w:t>
      </w:r>
      <w:r w:rsidRPr="008D5C3A">
        <w:rPr>
          <w:rFonts w:ascii="TH SarabunPSK" w:hAnsi="TH SarabunPSK" w:cs="TH SarabunPSK"/>
          <w:szCs w:val="24"/>
          <w:cs/>
        </w:rPr>
        <w:t>ลำดับแรกจะเป็นชื่อที่ปรากฎในหน้าแรกของแบบพิมพ์คำขอและเอกสารหนังสือสำคัญ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1049"/>
        <w:gridCol w:w="2341"/>
        <w:gridCol w:w="1934"/>
        <w:gridCol w:w="1439"/>
      </w:tblGrid>
      <w:tr w:rsidR="0073338F" w:rsidRPr="008D5C3A" w14:paraId="6E8395E4" w14:textId="77777777" w:rsidTr="0073338F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</w:tcPr>
          <w:p w14:paraId="6A8DBC77" w14:textId="5693A99C" w:rsidR="00A3631F" w:rsidRPr="008D5C3A" w:rsidRDefault="0073338F" w:rsidP="00A3631F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</w:p>
          <w:p w14:paraId="1A3495DC" w14:textId="145EAD70" w:rsidR="0073338F" w:rsidRPr="008D5C3A" w:rsidRDefault="0073338F" w:rsidP="00A3631F">
            <w:pPr>
              <w:spacing w:before="120"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6E65D0AB" w14:textId="3C4722C6" w:rsidR="0073338F" w:rsidRPr="008D5C3A" w:rsidRDefault="0073338F" w:rsidP="00E9630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ดส่วนผลประโยชน์ตามที่</w:t>
            </w:r>
            <w:r w:rsidRPr="008D5C3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ตกลงกันในกลุ่ม (%)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53030F5B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 / ที่อยู่ตามบัตรประชาชน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14:paraId="3770EACE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/ โทรสาร / อีเมล์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1ECA506" w14:textId="77777777" w:rsidR="0073338F" w:rsidRPr="008D5C3A" w:rsidRDefault="0073338F" w:rsidP="00F33320">
            <w:pPr>
              <w:spacing w:before="12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5C3A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ยินยอม</w:t>
            </w:r>
          </w:p>
        </w:tc>
      </w:tr>
      <w:tr w:rsidR="0073338F" w:rsidRPr="008D5C3A" w14:paraId="54BC36D6" w14:textId="77777777" w:rsidTr="0073338F">
        <w:trPr>
          <w:trHeight w:val="352"/>
        </w:trPr>
        <w:tc>
          <w:tcPr>
            <w:tcW w:w="1447" w:type="pct"/>
            <w:tcBorders>
              <w:bottom w:val="dotted" w:sz="4" w:space="0" w:color="auto"/>
            </w:tcBorders>
          </w:tcPr>
          <w:p w14:paraId="707B9C4D" w14:textId="77777777" w:rsidR="00F07DE9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1</w:t>
            </w:r>
            <w:r w:rsidR="0094328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149576" w14:textId="7C94B89F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</w:tcPr>
          <w:p w14:paraId="5DB68776" w14:textId="251B660C" w:rsidR="0073338F" w:rsidRPr="008D5C3A" w:rsidRDefault="0073338F" w:rsidP="00050839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bottom w:val="dotted" w:sz="4" w:space="0" w:color="auto"/>
            </w:tcBorders>
          </w:tcPr>
          <w:p w14:paraId="3E77B187" w14:textId="066EE58F" w:rsidR="0073338F" w:rsidRPr="008D5C3A" w:rsidRDefault="0073338F" w:rsidP="00EE39D2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bottom w:val="dotted" w:sz="4" w:space="0" w:color="auto"/>
            </w:tcBorders>
          </w:tcPr>
          <w:p w14:paraId="10E264F5" w14:textId="10D594B3" w:rsidR="0073338F" w:rsidRPr="008D5C3A" w:rsidRDefault="0073338F" w:rsidP="00F24BB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pct"/>
            <w:tcBorders>
              <w:bottom w:val="dotted" w:sz="4" w:space="0" w:color="auto"/>
            </w:tcBorders>
          </w:tcPr>
          <w:p w14:paraId="5847C778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3338F" w:rsidRPr="008D5C3A" w14:paraId="087C5FBA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0DB6397A" w14:textId="77777777" w:rsidR="00F07DE9" w:rsidRDefault="0073338F" w:rsidP="003A6855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2</w:t>
            </w:r>
            <w:r w:rsidR="00F108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8AA455" w14:textId="51282F95" w:rsidR="007623B7" w:rsidRPr="008D5C3A" w:rsidRDefault="007623B7" w:rsidP="003A6855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40CF4265" w14:textId="0F4E622A" w:rsidR="0073338F" w:rsidRPr="008D5C3A" w:rsidRDefault="0073338F" w:rsidP="00611BB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6A32FDB9" w14:textId="4C08E056" w:rsidR="0073338F" w:rsidRPr="008D5C3A" w:rsidRDefault="0073338F" w:rsidP="001862A9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413C84AA" w14:textId="7E84418B" w:rsidR="0073338F" w:rsidRPr="008D5C3A" w:rsidRDefault="0073338F" w:rsidP="00AC0AE3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49BA3B29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3338F" w:rsidRPr="008D5C3A" w14:paraId="1791C115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26710F28" w14:textId="4BCE6C61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3</w:t>
            </w:r>
            <w:r w:rsidR="00171A9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5F27EE" w14:textId="77777777" w:rsidR="00F07DE9" w:rsidRPr="008D5C3A" w:rsidRDefault="00F07DE9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0F8BAA5C" w14:textId="49209FD4" w:rsidR="0073338F" w:rsidRPr="008D5C3A" w:rsidRDefault="0073338F" w:rsidP="001068A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7C13372D" w14:textId="03A052A6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0838BC8D" w14:textId="02BFA3B8" w:rsidR="0073338F" w:rsidRPr="008D5C3A" w:rsidRDefault="0073338F" w:rsidP="00CF0162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03A622CD" w14:textId="77777777" w:rsidR="0073338F" w:rsidRPr="008D5C3A" w:rsidRDefault="0073338F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623B7" w:rsidRPr="008D5C3A" w14:paraId="08931B8F" w14:textId="77777777" w:rsidTr="0073338F">
        <w:trPr>
          <w:trHeight w:val="494"/>
        </w:trPr>
        <w:tc>
          <w:tcPr>
            <w:tcW w:w="1447" w:type="pct"/>
            <w:tcBorders>
              <w:top w:val="dotted" w:sz="4" w:space="0" w:color="auto"/>
              <w:bottom w:val="dotted" w:sz="4" w:space="0" w:color="auto"/>
            </w:tcBorders>
          </w:tcPr>
          <w:p w14:paraId="6A6F0044" w14:textId="517B6E3A" w:rsidR="007623B7" w:rsidRPr="008D5C3A" w:rsidRDefault="007623B7" w:rsidP="007623B7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  <w:r w:rsidRPr="008D5C3A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14:paraId="76381A4F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1" w:type="pct"/>
            <w:tcBorders>
              <w:top w:val="dotted" w:sz="4" w:space="0" w:color="auto"/>
              <w:bottom w:val="dotted" w:sz="4" w:space="0" w:color="auto"/>
            </w:tcBorders>
          </w:tcPr>
          <w:p w14:paraId="6156332C" w14:textId="77777777" w:rsidR="007623B7" w:rsidRPr="008D5C3A" w:rsidRDefault="007623B7" w:rsidP="001068A1">
            <w:pPr>
              <w:spacing w:before="120" w:line="18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</w:tcPr>
          <w:p w14:paraId="42F5FD2B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6" w:type="pct"/>
            <w:tcBorders>
              <w:top w:val="dotted" w:sz="4" w:space="0" w:color="auto"/>
              <w:bottom w:val="dotted" w:sz="4" w:space="0" w:color="auto"/>
            </w:tcBorders>
          </w:tcPr>
          <w:p w14:paraId="71FE40D2" w14:textId="77777777" w:rsidR="007623B7" w:rsidRPr="008D5C3A" w:rsidRDefault="007623B7" w:rsidP="00CF0162">
            <w:pPr>
              <w:spacing w:before="120" w:line="18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</w:tcPr>
          <w:p w14:paraId="4209AF33" w14:textId="77777777" w:rsidR="007623B7" w:rsidRPr="008D5C3A" w:rsidRDefault="007623B7" w:rsidP="00462B54">
            <w:pPr>
              <w:spacing w:before="120" w:line="18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92C705" w14:textId="77777777" w:rsidR="0056227C" w:rsidRPr="008D5C3A" w:rsidRDefault="0056227C" w:rsidP="0056227C">
      <w:pPr>
        <w:spacing w:line="120" w:lineRule="exact"/>
        <w:rPr>
          <w:rFonts w:ascii="TH SarabunPSK" w:hAnsi="TH SarabunPSK" w:cs="TH SarabunPSK"/>
          <w:sz w:val="32"/>
          <w:szCs w:val="32"/>
        </w:rPr>
      </w:pPr>
    </w:p>
    <w:p w14:paraId="59E9DABA" w14:textId="4C31AC71" w:rsidR="00A507A5" w:rsidRPr="008D5C3A" w:rsidRDefault="00437820" w:rsidP="00437820">
      <w:pPr>
        <w:numPr>
          <w:ilvl w:val="0"/>
          <w:numId w:val="1"/>
        </w:numPr>
        <w:tabs>
          <w:tab w:val="clear" w:pos="360"/>
          <w:tab w:val="left" w:pos="364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การได้รับทุนสนับสนุนในงานวิจัย</w:t>
      </w:r>
      <w:r w:rsidR="00A87A94" w:rsidRPr="008D5C3A">
        <w:rPr>
          <w:rFonts w:ascii="TH SarabunPSK" w:hAnsi="TH SarabunPSK" w:cs="TH SarabunPSK"/>
          <w:sz w:val="32"/>
          <w:szCs w:val="32"/>
        </w:rPr>
        <w:t>/</w:t>
      </w:r>
      <w:r w:rsidR="00A87A94" w:rsidRPr="008D5C3A">
        <w:rPr>
          <w:rFonts w:ascii="TH SarabunPSK" w:hAnsi="TH SarabunPSK" w:cs="TH SarabunPSK"/>
          <w:sz w:val="32"/>
          <w:szCs w:val="32"/>
          <w:cs/>
        </w:rPr>
        <w:t xml:space="preserve">การสร้างสรรค์ </w:t>
      </w:r>
    </w:p>
    <w:p w14:paraId="7B78F3DF" w14:textId="5832E527" w:rsidR="00437820" w:rsidRPr="008D5C3A" w:rsidRDefault="0000000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636174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87D76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7016AE" w:rsidRPr="008D5C3A">
        <w:rPr>
          <w:rFonts w:ascii="TH SarabunPSK" w:hAnsi="TH SarabunPSK" w:cs="TH SarabunPSK"/>
          <w:sz w:val="32"/>
          <w:szCs w:val="32"/>
        </w:rPr>
        <w:tab/>
      </w:r>
      <w:r w:rsidR="00437820" w:rsidRPr="008D5C3A">
        <w:rPr>
          <w:rFonts w:ascii="TH SarabunPSK" w:hAnsi="TH SarabunPSK" w:cs="TH SarabunPSK"/>
          <w:sz w:val="32"/>
          <w:szCs w:val="32"/>
          <w:cs/>
        </w:rPr>
        <w:t>ไม่ได้รับ</w:t>
      </w:r>
    </w:p>
    <w:p w14:paraId="3650321C" w14:textId="0539B275" w:rsidR="00A87A94" w:rsidRPr="008D5C3A" w:rsidRDefault="0000000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07569402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A87A94" w:rsidRPr="008D5C3A">
        <w:rPr>
          <w:rFonts w:ascii="TH SarabunPSK" w:hAnsi="TH SarabunPSK" w:cs="TH SarabunPSK"/>
          <w:sz w:val="32"/>
          <w:szCs w:val="32"/>
        </w:rPr>
        <w:tab/>
      </w:r>
      <w:r w:rsidR="00A87A94" w:rsidRPr="008D5C3A">
        <w:rPr>
          <w:rFonts w:ascii="TH SarabunPSK" w:hAnsi="TH SarabunPSK" w:cs="TH SarabunPSK"/>
          <w:sz w:val="32"/>
          <w:szCs w:val="32"/>
          <w:cs/>
        </w:rPr>
        <w:t xml:space="preserve">เป็นผลงานตามหลักสูตร 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ใช้ทรัพยากรของมหาวิทยาลัย งานในสาขาที่เกี่ยวข้องกับภาระหน้าที่</w:t>
      </w:r>
    </w:p>
    <w:p w14:paraId="6A30BE33" w14:textId="20222DCF" w:rsidR="00437820" w:rsidRPr="008D5C3A" w:rsidRDefault="0000000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4495568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7623B7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437820" w:rsidRPr="008D5C3A">
        <w:rPr>
          <w:rFonts w:ascii="TH SarabunPSK" w:hAnsi="TH SarabunPSK" w:cs="TH SarabunPSK"/>
          <w:sz w:val="32"/>
          <w:szCs w:val="32"/>
          <w:cs/>
        </w:rPr>
        <w:tab/>
      </w:r>
      <w:r w:rsidR="00437820" w:rsidRPr="008D5C3A">
        <w:rPr>
          <w:rFonts w:ascii="TH SarabunPSK" w:hAnsi="TH SarabunPSK" w:cs="TH SarabunPSK"/>
          <w:sz w:val="32"/>
          <w:szCs w:val="32"/>
          <w:cs/>
        </w:rPr>
        <w:tab/>
        <w:t>ได้รับจาก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AFDA508" w14:textId="47F125E6" w:rsidR="004007E7" w:rsidRPr="008D5C3A" w:rsidRDefault="0043782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1C36B4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>ตามสัญญาเลขที่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>(ขอความกรุณาแนบสำเนาสัญญา)</w:t>
      </w:r>
    </w:p>
    <w:p w14:paraId="1FB12370" w14:textId="2E0019EF" w:rsidR="00585B4B" w:rsidRDefault="00000000" w:rsidP="001C36B4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90310272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421B92" w:rsidRPr="008D5C3A">
        <w:rPr>
          <w:rFonts w:ascii="TH SarabunPSK" w:hAnsi="TH SarabunPSK" w:cs="TH SarabunPSK"/>
          <w:sz w:val="32"/>
          <w:szCs w:val="32"/>
        </w:rPr>
        <w:tab/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พัฒนาต่อจากผลงาน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ก่อนหน้า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ที่ได้รับทุนตามสัญญาเลขที่</w:t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E21B87">
        <w:rPr>
          <w:rFonts w:ascii="TH SarabunPSK" w:hAnsi="TH SarabunPSK" w:cs="TH SarabunPSK"/>
          <w:sz w:val="32"/>
          <w:szCs w:val="32"/>
          <w:u w:val="dotted"/>
        </w:rPr>
        <w:tab/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(แนบสำเนาสัญญา)</w:t>
      </w:r>
    </w:p>
    <w:p w14:paraId="618ACBA7" w14:textId="24B3B35D" w:rsidR="008556B2" w:rsidRDefault="008556B2" w:rsidP="0043782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225C68AE" w14:textId="77777777" w:rsidR="008556B2" w:rsidRPr="008D5C3A" w:rsidRDefault="008556B2" w:rsidP="0043782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69A93928" w14:textId="68B35B08" w:rsidR="00437820" w:rsidRPr="008D5C3A" w:rsidRDefault="00DD0987" w:rsidP="007016AE">
      <w:pPr>
        <w:numPr>
          <w:ilvl w:val="0"/>
          <w:numId w:val="1"/>
        </w:numPr>
        <w:tabs>
          <w:tab w:val="clear" w:pos="360"/>
          <w:tab w:val="left" w:pos="364"/>
          <w:tab w:val="left" w:pos="709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lastRenderedPageBreak/>
        <w:t>การ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Pr="008D5C3A">
        <w:rPr>
          <w:rFonts w:ascii="TH SarabunPSK" w:hAnsi="TH SarabunPSK" w:cs="TH SarabunPSK"/>
          <w:sz w:val="32"/>
          <w:szCs w:val="32"/>
          <w:cs/>
        </w:rPr>
        <w:t>ผลงาน หรือการจัดแสดง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>ในช่วงเวลาก่อนหน้า</w:t>
      </w:r>
    </w:p>
    <w:p w14:paraId="1C029996" w14:textId="6215AB18" w:rsidR="00DD0987" w:rsidRPr="008D5C3A" w:rsidRDefault="00000000" w:rsidP="00E502A5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74746183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7016AE"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ไม่เคย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ผลงาน หรือจัดแสดง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ในช่วงเวลาก่อนหน้า</w:t>
      </w:r>
    </w:p>
    <w:p w14:paraId="2ACAD21B" w14:textId="3474EBC7" w:rsidR="00DD0987" w:rsidRPr="008D5C3A" w:rsidRDefault="00000000" w:rsidP="00E502A5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68308356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DD0987" w:rsidRPr="008D5C3A">
        <w:rPr>
          <w:rFonts w:ascii="TH SarabunPSK" w:hAnsi="TH SarabunPSK" w:cs="TH SarabunPSK"/>
          <w:sz w:val="32"/>
          <w:szCs w:val="32"/>
          <w:cs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ab/>
        <w:t>เคยตีพิมพ์</w:t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 xml:space="preserve"> หรือเผยแพร่</w:t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 xml:space="preserve">ผลงาน </w:t>
      </w:r>
    </w:p>
    <w:p w14:paraId="41EB1BA4" w14:textId="480057F6" w:rsidR="00DD0987" w:rsidRPr="008D5C3A" w:rsidRDefault="00B94D07" w:rsidP="00DD098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3904781" w14:textId="2A76D693" w:rsidR="00B94D07" w:rsidRPr="008D5C3A" w:rsidRDefault="00B94D07" w:rsidP="00DD098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="00DD0987" w:rsidRPr="008D5C3A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="00462B54" w:rsidRPr="008D5C3A">
        <w:rPr>
          <w:rFonts w:ascii="TH SarabunPSK" w:hAnsi="TH SarabunPSK" w:cs="TH SarabunPSK"/>
          <w:sz w:val="32"/>
          <w:szCs w:val="32"/>
          <w:cs/>
        </w:rPr>
        <w:t>/ชื่อแหล่งที่เผยแพร่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01141368" w14:textId="3807FAEC" w:rsidR="00DD0987" w:rsidRPr="008D5C3A" w:rsidRDefault="00B94D07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วันเดือนปีที่ตีพิมพ์ หรือเผยแพร่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A3933DA" w14:textId="185FBF4F" w:rsidR="00B94D07" w:rsidRPr="008D5C3A" w:rsidRDefault="00000000" w:rsidP="00E502A5">
      <w:pPr>
        <w:tabs>
          <w:tab w:val="left" w:pos="364"/>
          <w:tab w:val="left" w:pos="709"/>
        </w:tabs>
        <w:ind w:left="36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2593062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B94D07" w:rsidRPr="008D5C3A">
        <w:rPr>
          <w:rFonts w:ascii="TH SarabunPSK" w:hAnsi="TH SarabunPSK" w:cs="TH SarabunPSK"/>
          <w:sz w:val="32"/>
          <w:szCs w:val="32"/>
          <w:cs/>
        </w:rPr>
        <w:tab/>
        <w:t>เคยจัดแสดงการประดิษฐ์ในช่วงเวลาก่อนหน้า</w:t>
      </w:r>
    </w:p>
    <w:p w14:paraId="7F871F70" w14:textId="2D183421" w:rsidR="00B94D07" w:rsidRPr="008D5C3A" w:rsidRDefault="007016AE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ab/>
        <w:t xml:space="preserve">ชื่อเรื่อง 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DCE10FB" w14:textId="43DC7FD8" w:rsidR="00B94D07" w:rsidRPr="008D5C3A" w:rsidRDefault="007016AE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</w:rPr>
        <w:tab/>
      </w:r>
      <w:r w:rsidR="00B94D07" w:rsidRPr="008D5C3A">
        <w:rPr>
          <w:rFonts w:ascii="TH SarabunPSK" w:hAnsi="TH SarabunPSK" w:cs="TH SarabunPSK"/>
          <w:sz w:val="32"/>
          <w:szCs w:val="32"/>
          <w:cs/>
        </w:rPr>
        <w:t>ชื่องานที่เข้าร่วม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56E72C7" w14:textId="30ACCF99" w:rsidR="0073338F" w:rsidRPr="008D5C3A" w:rsidRDefault="00B94D07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วันเดือนปีที่เข้าร่วม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326A20" w:rsidRPr="008D5C3A">
        <w:rPr>
          <w:rFonts w:ascii="TH SarabunPSK" w:hAnsi="TH SarabunPSK" w:cs="TH SarabunPSK"/>
          <w:sz w:val="32"/>
          <w:szCs w:val="32"/>
          <w:cs/>
        </w:rPr>
        <w:t>หน่วยงานที่จัดแสดง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59363766" w14:textId="32D1F581" w:rsidR="0073338F" w:rsidRPr="008D5C3A" w:rsidRDefault="0073338F" w:rsidP="0073338F">
      <w:pPr>
        <w:tabs>
          <w:tab w:val="left" w:pos="364"/>
          <w:tab w:val="left" w:pos="709"/>
        </w:tabs>
        <w:rPr>
          <w:rFonts w:ascii="TH SarabunPSK" w:hAnsi="TH SarabunPSK" w:cs="TH SarabunPSK"/>
          <w:sz w:val="14"/>
          <w:szCs w:val="14"/>
        </w:rPr>
      </w:pPr>
    </w:p>
    <w:p w14:paraId="0FF82E9B" w14:textId="5713E770" w:rsidR="0073338F" w:rsidRPr="008D5C3A" w:rsidRDefault="0073338F" w:rsidP="0073338F">
      <w:pPr>
        <w:numPr>
          <w:ilvl w:val="0"/>
          <w:numId w:val="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ปีที่ประดิษฐ์/สร้างสรรค์</w:t>
      </w:r>
      <w:r w:rsidR="00421B92" w:rsidRPr="008D5C3A">
        <w:rPr>
          <w:rFonts w:ascii="TH SarabunPSK" w:hAnsi="TH SarabunPSK" w:cs="TH SarabunPSK"/>
          <w:sz w:val="32"/>
          <w:szCs w:val="32"/>
        </w:rPr>
        <w:t>/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พัฒนา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3F20AF06" w14:textId="1C3698D8" w:rsidR="0073338F" w:rsidRPr="00E21B87" w:rsidRDefault="0073338F" w:rsidP="0073338F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 xml:space="preserve">      สถานที่ประดิษฐ์ /สร้างสรรค์</w:t>
      </w:r>
      <w:r w:rsidR="00155796" w:rsidRPr="008D5C3A">
        <w:rPr>
          <w:rFonts w:ascii="TH SarabunPSK" w:hAnsi="TH SarabunPSK" w:cs="TH SarabunPSK"/>
          <w:sz w:val="32"/>
          <w:szCs w:val="32"/>
        </w:rPr>
        <w:t>/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พัฒนาผลงาน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3E7544A" w14:textId="77777777" w:rsidR="0073338F" w:rsidRPr="008D5C3A" w:rsidRDefault="0073338F" w:rsidP="00B94D07">
      <w:pPr>
        <w:tabs>
          <w:tab w:val="left" w:pos="364"/>
          <w:tab w:val="left" w:pos="709"/>
        </w:tabs>
        <w:rPr>
          <w:rFonts w:ascii="TH SarabunPSK" w:hAnsi="TH SarabunPSK" w:cs="TH SarabunPSK"/>
          <w:sz w:val="14"/>
          <w:szCs w:val="14"/>
        </w:rPr>
      </w:pPr>
    </w:p>
    <w:p w14:paraId="729720CA" w14:textId="75F0CE90" w:rsidR="00AA7E49" w:rsidRDefault="004B5502" w:rsidP="00AA7E4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421B92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โดยสรุป</w:t>
      </w:r>
    </w:p>
    <w:p w14:paraId="6D900E49" w14:textId="19F84636" w:rsidR="00E21B87" w:rsidRPr="00E21B87" w:rsidRDefault="00E21B87" w:rsidP="00E21B87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D5F53B6" w14:textId="1A38F4D7" w:rsidR="004B5502" w:rsidRPr="008D5C3A" w:rsidRDefault="000406B5" w:rsidP="007016AE">
      <w:pPr>
        <w:numPr>
          <w:ilvl w:val="0"/>
          <w:numId w:val="1"/>
        </w:numPr>
        <w:tabs>
          <w:tab w:val="clear" w:pos="360"/>
          <w:tab w:val="left" w:pos="36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ระดับขั้นของการพัฒนา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ผลงาน </w:t>
      </w:r>
      <w:r w:rsidR="004007E7" w:rsidRPr="008D5C3A">
        <w:rPr>
          <w:rFonts w:ascii="TH SarabunPSK" w:hAnsi="TH SarabunPSK" w:cs="TH SarabunPSK"/>
          <w:sz w:val="32"/>
          <w:szCs w:val="32"/>
          <w:cs/>
        </w:rPr>
        <w:t>ณ ปัจจุบัน</w:t>
      </w:r>
    </w:p>
    <w:p w14:paraId="0D1B4C81" w14:textId="400323EE" w:rsidR="000406B5" w:rsidRPr="008D5C3A" w:rsidRDefault="000406B5" w:rsidP="00412F00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5543217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C0207D" w:rsidRPr="008D5C3A">
        <w:rPr>
          <w:rFonts w:ascii="TH SarabunPSK" w:hAnsi="TH SarabunPSK" w:cs="TH SarabunPSK"/>
          <w:sz w:val="32"/>
          <w:szCs w:val="32"/>
        </w:rPr>
        <w:tab/>
      </w:r>
      <w:r w:rsidR="00C0207D" w:rsidRPr="008D5C3A">
        <w:rPr>
          <w:rFonts w:ascii="TH SarabunPSK" w:hAnsi="TH SarabunPSK" w:cs="TH SarabunPSK"/>
          <w:sz w:val="32"/>
          <w:szCs w:val="32"/>
        </w:rPr>
        <w:tab/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เริ่มแนวคิด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3547752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ศึกษา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ข้อมูลในเบื้องต้น 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2807550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สร้างแบบจำลองทดสอบแนวคิด</w:t>
      </w:r>
    </w:p>
    <w:p w14:paraId="6B52AD1A" w14:textId="25DA3A81" w:rsidR="00462B54" w:rsidRPr="008D5C3A" w:rsidRDefault="00C0207D" w:rsidP="00462B54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9035224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 w:rsidRPr="008D5C3A">
        <w:rPr>
          <w:rFonts w:ascii="TH SarabunPSK" w:hAnsi="TH SarabunPSK" w:cs="TH SarabunPSK"/>
          <w:sz w:val="32"/>
          <w:szCs w:val="32"/>
          <w:cs/>
        </w:rPr>
        <w:tab/>
      </w:r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ยื่นขอรับทุนวิจัย</w:t>
      </w:r>
      <w:r w:rsidRPr="008D5C3A">
        <w:rPr>
          <w:rFonts w:ascii="TH SarabunPSK" w:hAnsi="TH SarabunPSK" w:cs="TH SarabunPSK"/>
          <w:sz w:val="32"/>
          <w:szCs w:val="32"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E502A5"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61852063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462B54" w:rsidRPr="008D5C3A">
        <w:rPr>
          <w:rFonts w:ascii="TH SarabunPSK" w:hAnsi="TH SarabunPSK" w:cs="TH SarabunPSK"/>
          <w:sz w:val="32"/>
          <w:szCs w:val="32"/>
          <w:cs/>
        </w:rPr>
        <w:t>อยู่ระหว่าง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51007114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</w:t>
      </w:r>
      <w:r w:rsidR="00155796" w:rsidRPr="008D5C3A">
        <w:rPr>
          <w:rFonts w:ascii="TH SarabunPSK" w:hAnsi="TH SarabunPSK" w:cs="TH SarabunPSK"/>
          <w:sz w:val="32"/>
          <w:szCs w:val="32"/>
          <w:cs/>
        </w:rPr>
        <w:t>พัฒนา</w:t>
      </w:r>
      <w:r w:rsidR="00412F00" w:rsidRPr="008D5C3A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5DC7C025" w14:textId="5C8C911F" w:rsidR="00462B54" w:rsidRPr="008D5C3A" w:rsidRDefault="00462B54" w:rsidP="00462B54">
      <w:pPr>
        <w:tabs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3321477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502A5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E502A5">
        <w:rPr>
          <w:rFonts w:ascii="TH SarabunPSK" w:hAnsi="TH SarabunPSK" w:cs="TH SarabunPSK"/>
          <w:sz w:val="32"/>
          <w:szCs w:val="32"/>
        </w:rPr>
        <w:t xml:space="preserve">  </w:t>
      </w:r>
      <w:r w:rsidRPr="008D5C3A">
        <w:rPr>
          <w:rFonts w:ascii="TH SarabunPSK" w:hAnsi="TH SarabunPSK" w:cs="TH SarabunPSK"/>
          <w:sz w:val="32"/>
          <w:szCs w:val="32"/>
          <w:cs/>
        </w:rPr>
        <w:t>ทำต้นแบบ (</w:t>
      </w:r>
      <w:r w:rsidRPr="008D5C3A">
        <w:rPr>
          <w:rFonts w:ascii="TH SarabunPSK" w:hAnsi="TH SarabunPSK" w:cs="TH SarabunPSK"/>
          <w:sz w:val="32"/>
          <w:szCs w:val="32"/>
        </w:rPr>
        <w:t>Prototype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3233577" w14:textId="43AD846D" w:rsidR="00E64951" w:rsidRPr="008D5C3A" w:rsidRDefault="009B2C11" w:rsidP="007016AE">
      <w:pPr>
        <w:tabs>
          <w:tab w:val="left" w:pos="426"/>
        </w:tabs>
        <w:spacing w:before="240"/>
        <w:ind w:right="-26"/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61286" w:rsidRPr="008D5C3A">
        <w:rPr>
          <w:rFonts w:ascii="TH SarabunPSK" w:hAnsi="TH SarabunPSK" w:cs="TH SarabunPSK"/>
          <w:sz w:val="32"/>
          <w:szCs w:val="32"/>
          <w:cs/>
        </w:rPr>
        <w:tab/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การสืบค้นข้อมูลสิทธิบัตร</w:t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 (ทั้งในส่วนของเนื้อหา และข้อถือสิทธิ)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708" w:rsidRPr="008D5C3A">
        <w:rPr>
          <w:rFonts w:ascii="TH SarabunPSK" w:hAnsi="TH SarabunPSK" w:cs="TH SarabunPSK"/>
          <w:sz w:val="32"/>
          <w:szCs w:val="32"/>
        </w:rPr>
        <w:t>**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>กรณีผลงานเป็นสิ่งประดิษฐ์</w:t>
      </w:r>
    </w:p>
    <w:p w14:paraId="61BD319A" w14:textId="04C81184" w:rsidR="00AA7E49" w:rsidRPr="00AA7E49" w:rsidRDefault="009B2C11" w:rsidP="00AA7E49">
      <w:pPr>
        <w:ind w:left="426" w:right="-26"/>
        <w:rPr>
          <w:rFonts w:ascii="TH SarabunPSK" w:hAnsi="TH SarabunPSK" w:cs="TH SarabunPSK"/>
          <w:sz w:val="32"/>
          <w:szCs w:val="32"/>
          <w:u w:val="dotted"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E64951" w:rsidRPr="008D5C3A">
        <w:rPr>
          <w:rFonts w:ascii="TH SarabunPSK" w:hAnsi="TH SarabunPSK" w:cs="TH SarabunPSK"/>
          <w:sz w:val="32"/>
          <w:szCs w:val="32"/>
        </w:rPr>
        <w:t>1</w:t>
      </w:r>
      <w:r w:rsidR="007016AE" w:rsidRPr="008D5C3A">
        <w:rPr>
          <w:rFonts w:ascii="TH SarabunPSK" w:hAnsi="TH SarabunPSK" w:cs="TH SarabunPSK"/>
          <w:sz w:val="32"/>
          <w:szCs w:val="32"/>
          <w:cs/>
        </w:rPr>
        <w:t xml:space="preserve"> คำสำคัญ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ที่ใช้ในการสืบ</w:t>
      </w:r>
      <w:r w:rsidR="004414DD" w:rsidRPr="008D5C3A">
        <w:rPr>
          <w:rFonts w:ascii="TH SarabunPSK" w:hAnsi="TH SarabunPSK" w:cs="TH SarabunPSK"/>
          <w:sz w:val="32"/>
          <w:szCs w:val="32"/>
          <w:cs/>
        </w:rPr>
        <w:t xml:space="preserve">ค้น </w:t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1452CA" w14:textId="05DAD06A" w:rsidR="00E64951" w:rsidRPr="008D5C3A" w:rsidRDefault="00E64951" w:rsidP="00AA7E49">
      <w:pPr>
        <w:ind w:right="-26" w:firstLine="72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 xml:space="preserve">ผลการสืบค้นพบว่า     </w:t>
      </w:r>
      <w:r w:rsidR="00AA7E49">
        <w:rPr>
          <w:rFonts w:ascii="TH SarabunPSK" w:hAnsi="TH SarabunPSK" w:cs="TH SarabunPSK"/>
          <w:sz w:val="32"/>
          <w:szCs w:val="32"/>
        </w:rPr>
        <w:t xml:space="preserve">     </w:t>
      </w:r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086371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Pr="008D5C3A">
        <w:rPr>
          <w:rFonts w:ascii="TH SarabunPSK" w:hAnsi="TH SarabunPSK" w:cs="TH SarabunPSK"/>
          <w:sz w:val="32"/>
          <w:szCs w:val="32"/>
          <w:cs/>
        </w:rPr>
        <w:t xml:space="preserve">   เหมือนหรือคล้ายกับงานที่ปรากฏอยู่แล้ว</w:t>
      </w:r>
    </w:p>
    <w:p w14:paraId="4DB8E1CE" w14:textId="74573D19" w:rsidR="009B2C11" w:rsidRPr="008D5C3A" w:rsidRDefault="00000000" w:rsidP="00905D7C">
      <w:pPr>
        <w:ind w:left="2880" w:right="-26" w:firstLine="23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8725103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ไม่เหมือนหรือคล้ายกับงานที่ปรากฏอยู่แล้</w:t>
      </w:r>
      <w:r w:rsidR="009B2C11" w:rsidRPr="008D5C3A">
        <w:rPr>
          <w:rFonts w:ascii="TH SarabunPSK" w:hAnsi="TH SarabunPSK" w:cs="TH SarabunPSK"/>
          <w:sz w:val="32"/>
          <w:szCs w:val="32"/>
          <w:cs/>
        </w:rPr>
        <w:t>ว</w:t>
      </w:r>
    </w:p>
    <w:p w14:paraId="48BB6E2F" w14:textId="77777777" w:rsidR="00E64951" w:rsidRPr="008D5C3A" w:rsidRDefault="009B2C11" w:rsidP="009B2C11">
      <w:pPr>
        <w:ind w:left="2880" w:right="-26" w:hanging="2171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>9</w:t>
      </w:r>
      <w:r w:rsidRPr="008D5C3A">
        <w:rPr>
          <w:rFonts w:ascii="TH SarabunPSK" w:hAnsi="TH SarabunPSK" w:cs="TH SarabunPSK"/>
          <w:sz w:val="32"/>
          <w:szCs w:val="32"/>
          <w:cs/>
        </w:rPr>
        <w:t>.</w:t>
      </w:r>
      <w:r w:rsidRPr="008D5C3A">
        <w:rPr>
          <w:rFonts w:ascii="TH SarabunPSK" w:hAnsi="TH SarabunPSK" w:cs="TH SarabunPSK"/>
          <w:sz w:val="32"/>
          <w:szCs w:val="32"/>
        </w:rPr>
        <w:t xml:space="preserve">3 </w:t>
      </w:r>
      <w:r w:rsidR="00E64951" w:rsidRPr="008D5C3A">
        <w:rPr>
          <w:rFonts w:ascii="TH SarabunPSK" w:hAnsi="TH SarabunPSK" w:cs="TH SarabunPSK"/>
          <w:sz w:val="32"/>
          <w:szCs w:val="32"/>
        </w:rPr>
        <w:t xml:space="preserve">Website </w:t>
      </w:r>
      <w:r w:rsidR="00E139AF" w:rsidRPr="008D5C3A">
        <w:rPr>
          <w:rFonts w:ascii="TH SarabunPSK" w:hAnsi="TH SarabunPSK" w:cs="TH SarabunPSK"/>
          <w:sz w:val="32"/>
          <w:szCs w:val="32"/>
          <w:cs/>
        </w:rPr>
        <w:t>ที่ใช้ในการสืบค้น</w:t>
      </w:r>
    </w:p>
    <w:p w14:paraId="597ECC73" w14:textId="4017AC45" w:rsidR="00E64951" w:rsidRPr="008D5C3A" w:rsidRDefault="009B2C11" w:rsidP="000550FA">
      <w:pPr>
        <w:ind w:right="-26"/>
        <w:jc w:val="thaiDistribute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50851869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05D7C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D518E4" w:rsidRPr="008D5C3A">
        <w:rPr>
          <w:rFonts w:ascii="TH SarabunPSK" w:hAnsi="TH SarabunPSK" w:cs="TH SarabunPSK"/>
          <w:sz w:val="32"/>
          <w:szCs w:val="32"/>
        </w:rPr>
        <w:t>Patsnap https://analytics.patsnap.com/patents</w:t>
      </w:r>
    </w:p>
    <w:p w14:paraId="70764DA3" w14:textId="77777777" w:rsidR="00F07DE9" w:rsidRPr="008D5C3A" w:rsidRDefault="00E139AF" w:rsidP="009D3807">
      <w:pPr>
        <w:ind w:left="1418" w:right="-26" w:firstLine="22"/>
        <w:jc w:val="thaiDistribute"/>
        <w:rPr>
          <w:rFonts w:ascii="TH SarabunPSK" w:hAnsi="TH SarabunPSK" w:cs="TH SarabunPSK"/>
          <w:sz w:val="28"/>
        </w:rPr>
      </w:pPr>
      <w:r w:rsidRPr="008D5C3A">
        <w:rPr>
          <w:rFonts w:ascii="TH SarabunPSK" w:hAnsi="TH SarabunPSK" w:cs="TH SarabunPSK"/>
          <w:sz w:val="28"/>
          <w:cs/>
        </w:rPr>
        <w:t>(สามารถสืบค้น</w:t>
      </w:r>
      <w:r w:rsidR="00F07DE9" w:rsidRPr="008D5C3A">
        <w:rPr>
          <w:rFonts w:ascii="TH SarabunPSK" w:hAnsi="TH SarabunPSK" w:cs="TH SarabunPSK"/>
          <w:sz w:val="28"/>
          <w:cs/>
        </w:rPr>
        <w:t>สิทธิบัตรทั่วโลก พร้อมสามารถแปลสิทธิบัตร</w:t>
      </w:r>
      <w:r w:rsidR="001B387B" w:rsidRPr="008D5C3A">
        <w:rPr>
          <w:rFonts w:ascii="TH SarabunPSK" w:hAnsi="TH SarabunPSK" w:cs="TH SarabunPSK"/>
          <w:sz w:val="28"/>
          <w:cs/>
        </w:rPr>
        <w:t>ต่างประเทศ</w:t>
      </w:r>
      <w:r w:rsidR="00F07DE9" w:rsidRPr="008D5C3A">
        <w:rPr>
          <w:rFonts w:ascii="TH SarabunPSK" w:hAnsi="TH SarabunPSK" w:cs="TH SarabunPSK"/>
          <w:sz w:val="28"/>
          <w:cs/>
        </w:rPr>
        <w:t>เป็นภาษาอังกฤษได้</w:t>
      </w:r>
    </w:p>
    <w:p w14:paraId="058D5BB5" w14:textId="17E91482" w:rsidR="00E139AF" w:rsidRPr="008D5C3A" w:rsidRDefault="00F07DE9" w:rsidP="009D3807">
      <w:pPr>
        <w:ind w:left="1418" w:right="-26" w:firstLine="22"/>
        <w:jc w:val="thaiDistribute"/>
        <w:rPr>
          <w:rFonts w:ascii="TH SarabunPSK" w:hAnsi="TH SarabunPSK" w:cs="TH SarabunPSK"/>
          <w:sz w:val="28"/>
        </w:rPr>
      </w:pPr>
      <w:r w:rsidRPr="008D5C3A">
        <w:rPr>
          <w:rFonts w:ascii="TH SarabunPSK" w:hAnsi="TH SarabunPSK" w:cs="TH SarabunPSK"/>
          <w:sz w:val="28"/>
          <w:cs/>
        </w:rPr>
        <w:t xml:space="preserve">ติดต่อขอรับ </w:t>
      </w:r>
      <w:r w:rsidRPr="008D5C3A">
        <w:rPr>
          <w:rFonts w:ascii="TH SarabunPSK" w:hAnsi="TH SarabunPSK" w:cs="TH SarabunPSK"/>
          <w:sz w:val="28"/>
        </w:rPr>
        <w:t>User</w:t>
      </w:r>
      <w:r w:rsidRPr="008D5C3A">
        <w:rPr>
          <w:rFonts w:ascii="TH SarabunPSK" w:hAnsi="TH SarabunPSK" w:cs="TH SarabunPSK"/>
          <w:sz w:val="28"/>
          <w:cs/>
        </w:rPr>
        <w:t>/</w:t>
      </w:r>
      <w:r w:rsidRPr="008D5C3A">
        <w:rPr>
          <w:rFonts w:ascii="TH SarabunPSK" w:hAnsi="TH SarabunPSK" w:cs="TH SarabunPSK"/>
          <w:sz w:val="28"/>
        </w:rPr>
        <w:t xml:space="preserve">Password </w:t>
      </w:r>
      <w:r w:rsidRPr="008D5C3A">
        <w:rPr>
          <w:rFonts w:ascii="TH SarabunPSK" w:hAnsi="TH SarabunPSK" w:cs="TH SarabunPSK"/>
          <w:sz w:val="28"/>
          <w:cs/>
        </w:rPr>
        <w:t xml:space="preserve">ได้ที่ </w:t>
      </w:r>
      <w:r w:rsidRPr="008D5C3A">
        <w:rPr>
          <w:rFonts w:ascii="TH SarabunPSK" w:hAnsi="TH SarabunPSK" w:cs="TH SarabunPSK"/>
          <w:sz w:val="28"/>
        </w:rPr>
        <w:t>tloubi</w:t>
      </w:r>
      <w:r w:rsidRPr="008D5C3A">
        <w:rPr>
          <w:rFonts w:ascii="TH SarabunPSK" w:hAnsi="TH SarabunPSK" w:cs="TH SarabunPSK"/>
          <w:sz w:val="28"/>
          <w:cs/>
        </w:rPr>
        <w:t>.</w:t>
      </w:r>
      <w:r w:rsidRPr="008D5C3A">
        <w:rPr>
          <w:rFonts w:ascii="TH SarabunPSK" w:hAnsi="TH SarabunPSK" w:cs="TH SarabunPSK"/>
          <w:sz w:val="28"/>
        </w:rPr>
        <w:t>cmu@gmail</w:t>
      </w:r>
      <w:r w:rsidRPr="008D5C3A">
        <w:rPr>
          <w:rFonts w:ascii="TH SarabunPSK" w:hAnsi="TH SarabunPSK" w:cs="TH SarabunPSK"/>
          <w:sz w:val="28"/>
          <w:cs/>
        </w:rPr>
        <w:t>.</w:t>
      </w:r>
      <w:r w:rsidRPr="008D5C3A">
        <w:rPr>
          <w:rFonts w:ascii="TH SarabunPSK" w:hAnsi="TH SarabunPSK" w:cs="TH SarabunPSK"/>
          <w:sz w:val="28"/>
        </w:rPr>
        <w:t>com</w:t>
      </w:r>
      <w:r w:rsidRPr="008D5C3A">
        <w:rPr>
          <w:rFonts w:ascii="TH SarabunPSK" w:hAnsi="TH SarabunPSK" w:cs="TH SarabunPSK"/>
          <w:sz w:val="28"/>
          <w:cs/>
        </w:rPr>
        <w:t xml:space="preserve"> หรือโทร 053</w:t>
      </w:r>
      <w:r w:rsidR="008A4819" w:rsidRPr="008D5C3A">
        <w:rPr>
          <w:rFonts w:ascii="TH SarabunPSK" w:hAnsi="TH SarabunPSK" w:cs="TH SarabunPSK"/>
          <w:sz w:val="28"/>
          <w:cs/>
        </w:rPr>
        <w:t xml:space="preserve"> </w:t>
      </w:r>
      <w:r w:rsidRPr="008D5C3A">
        <w:rPr>
          <w:rFonts w:ascii="TH SarabunPSK" w:hAnsi="TH SarabunPSK" w:cs="TH SarabunPSK"/>
          <w:sz w:val="28"/>
          <w:cs/>
        </w:rPr>
        <w:t>-</w:t>
      </w:r>
      <w:r w:rsidR="008A4819" w:rsidRPr="008D5C3A">
        <w:rPr>
          <w:rFonts w:ascii="TH SarabunPSK" w:hAnsi="TH SarabunPSK" w:cs="TH SarabunPSK"/>
          <w:sz w:val="28"/>
          <w:cs/>
        </w:rPr>
        <w:t xml:space="preserve"> 942641</w:t>
      </w:r>
      <w:r w:rsidR="009D3807" w:rsidRPr="008D5C3A">
        <w:rPr>
          <w:rFonts w:ascii="TH SarabunPSK" w:hAnsi="TH SarabunPSK" w:cs="TH SarabunPSK"/>
          <w:sz w:val="28"/>
          <w:cs/>
        </w:rPr>
        <w:t>)</w:t>
      </w:r>
    </w:p>
    <w:p w14:paraId="7DF6CF84" w14:textId="1F7CB467" w:rsidR="00F07DE9" w:rsidRPr="008D5C3A" w:rsidRDefault="00000000" w:rsidP="000550FA">
      <w:pPr>
        <w:ind w:right="-26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48468915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="00F07DE9" w:rsidRPr="008D5C3A">
        <w:rPr>
          <w:rFonts w:ascii="TH SarabunPSK" w:hAnsi="TH SarabunPSK" w:cs="TH SarabunPSK"/>
          <w:sz w:val="32"/>
          <w:szCs w:val="32"/>
          <w:cs/>
        </w:rPr>
        <w:t xml:space="preserve">ประเทศไทย   </w:t>
      </w:r>
      <w:r w:rsidR="00AB0F5B" w:rsidRPr="008D5C3A">
        <w:rPr>
          <w:rFonts w:ascii="TH SarabunPSK" w:hAnsi="TH SarabunPSK" w:cs="TH SarabunPSK"/>
          <w:sz w:val="32"/>
          <w:szCs w:val="32"/>
        </w:rPr>
        <w:t>http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://</w:t>
      </w:r>
      <w:r w:rsidR="00AB0F5B" w:rsidRPr="008D5C3A">
        <w:rPr>
          <w:rFonts w:ascii="TH SarabunPSK" w:hAnsi="TH SarabunPSK" w:cs="TH SarabunPSK"/>
          <w:sz w:val="32"/>
          <w:szCs w:val="32"/>
        </w:rPr>
        <w:t>20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209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117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24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/</w:t>
      </w:r>
      <w:r w:rsidR="00AB0F5B" w:rsidRPr="008D5C3A">
        <w:rPr>
          <w:rFonts w:ascii="TH SarabunPSK" w:hAnsi="TH SarabunPSK" w:cs="TH SarabunPSK"/>
          <w:sz w:val="32"/>
          <w:szCs w:val="32"/>
        </w:rPr>
        <w:t>DIP2013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/</w:t>
      </w:r>
      <w:r w:rsidR="009F469F" w:rsidRPr="008D5C3A">
        <w:rPr>
          <w:rFonts w:ascii="TH SarabunPSK" w:hAnsi="TH SarabunPSK" w:cs="TH SarabunPSK"/>
          <w:sz w:val="32"/>
          <w:szCs w:val="32"/>
        </w:rPr>
        <w:t>simple search</w:t>
      </w:r>
      <w:r w:rsidR="00AB0F5B" w:rsidRPr="008D5C3A">
        <w:rPr>
          <w:rFonts w:ascii="TH SarabunPSK" w:hAnsi="TH SarabunPSK" w:cs="TH SarabunPSK"/>
          <w:sz w:val="32"/>
          <w:szCs w:val="32"/>
          <w:cs/>
        </w:rPr>
        <w:t>.</w:t>
      </w:r>
      <w:r w:rsidR="00AB0F5B" w:rsidRPr="008D5C3A">
        <w:rPr>
          <w:rFonts w:ascii="TH SarabunPSK" w:hAnsi="TH SarabunPSK" w:cs="TH SarabunPSK"/>
          <w:sz w:val="32"/>
          <w:szCs w:val="32"/>
        </w:rPr>
        <w:t>php</w:t>
      </w:r>
    </w:p>
    <w:p w14:paraId="008406B3" w14:textId="1927D29D" w:rsidR="00F07DE9" w:rsidRPr="008D5C3A" w:rsidRDefault="00F07DE9" w:rsidP="00F07DE9">
      <w:pPr>
        <w:ind w:left="1418" w:right="-26" w:firstLine="22"/>
        <w:jc w:val="thaiDistribute"/>
        <w:rPr>
          <w:rFonts w:ascii="TH SarabunPSK" w:hAnsi="TH SarabunPSK" w:cs="TH SarabunPSK"/>
          <w:sz w:val="40"/>
          <w:szCs w:val="40"/>
        </w:rPr>
      </w:pPr>
      <w:r w:rsidRPr="008D5C3A">
        <w:rPr>
          <w:rFonts w:ascii="TH SarabunPSK" w:hAnsi="TH SarabunPSK" w:cs="TH SarabunPSK"/>
          <w:szCs w:val="24"/>
          <w:cs/>
        </w:rPr>
        <w:t>(สามารถสืบค้นได้ในส่วนของสิทธิบัตรประเทศไทย ญ</w:t>
      </w:r>
      <w:r w:rsidR="008A4819" w:rsidRPr="008D5C3A">
        <w:rPr>
          <w:rFonts w:ascii="TH SarabunPSK" w:hAnsi="TH SarabunPSK" w:cs="TH SarabunPSK"/>
          <w:szCs w:val="24"/>
          <w:cs/>
        </w:rPr>
        <w:t>ี่ปุ่น เกาหลี ยุโรป อเมริกา จีน</w:t>
      </w:r>
      <w:r w:rsidRPr="008D5C3A">
        <w:rPr>
          <w:rFonts w:ascii="TH SarabunPSK" w:hAnsi="TH SarabunPSK" w:cs="TH SarabunPSK"/>
          <w:szCs w:val="24"/>
          <w:cs/>
        </w:rPr>
        <w:t xml:space="preserve"> ออสเตเรีย เยอรมันนี และ </w:t>
      </w:r>
      <w:r w:rsidRPr="008D5C3A">
        <w:rPr>
          <w:rFonts w:ascii="TH SarabunPSK" w:hAnsi="TH SarabunPSK" w:cs="TH SarabunPSK"/>
          <w:szCs w:val="24"/>
        </w:rPr>
        <w:t>WIPO</w:t>
      </w:r>
      <w:r w:rsidRPr="008D5C3A">
        <w:rPr>
          <w:rFonts w:ascii="TH SarabunPSK" w:hAnsi="TH SarabunPSK" w:cs="TH SarabunPSK"/>
          <w:szCs w:val="24"/>
          <w:cs/>
        </w:rPr>
        <w:t>)</w:t>
      </w:r>
    </w:p>
    <w:p w14:paraId="6401AB5C" w14:textId="2940788D" w:rsidR="00E64951" w:rsidRPr="00AA7E49" w:rsidRDefault="00000000" w:rsidP="000550FA">
      <w:pPr>
        <w:ind w:right="-26" w:firstLine="720"/>
        <w:rPr>
          <w:rFonts w:ascii="TH SarabunPSK" w:hAnsi="TH SarabunPSK" w:cs="TH SarabunPSK"/>
          <w:sz w:val="32"/>
          <w:szCs w:val="32"/>
          <w:u w:val="dotted"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8596643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905D7C">
        <w:rPr>
          <w:rFonts w:ascii="TH SarabunPSK" w:hAnsi="TH SarabunPSK" w:cs="TH SarabunPSK"/>
          <w:sz w:val="32"/>
          <w:szCs w:val="32"/>
        </w:rPr>
        <w:t xml:space="preserve"> </w:t>
      </w:r>
      <w:r w:rsidR="00E64951" w:rsidRPr="008D5C3A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  <w:r w:rsidR="00AA7E4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2F1B41" w14:textId="5CD191F2" w:rsidR="00857708" w:rsidRPr="008D5C3A" w:rsidRDefault="00D041A3" w:rsidP="004414DD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right="-142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 xml:space="preserve">ผลงาน ไม่เป็นการสร้างสรรค์ </w:t>
      </w:r>
      <w:r w:rsidR="004414DD" w:rsidRPr="008D5C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57708" w:rsidRPr="008D5C3A">
        <w:rPr>
          <w:rFonts w:ascii="TH SarabunPSK" w:hAnsi="TH SarabunPSK" w:cs="TH SarabunPSK"/>
          <w:sz w:val="32"/>
          <w:szCs w:val="32"/>
          <w:cs/>
        </w:rPr>
        <w:t>การประดิษฐ์ ใหม่ทั้งหมด</w:t>
      </w:r>
      <w:r w:rsidRPr="008D5C3A">
        <w:rPr>
          <w:rFonts w:ascii="TH SarabunPSK" w:hAnsi="TH SarabunPSK" w:cs="TH SarabunPSK"/>
          <w:sz w:val="32"/>
          <w:szCs w:val="32"/>
          <w:cs/>
        </w:rPr>
        <w:t xml:space="preserve"> กรุณาให้รายละเอียดผลงานที่นำมาใช้ และรูปแบบการอนุญาตที่ได้ขออนุญาตมาใช้ในผลงาน (เช่น ภาพถ่าย เทคโนโลยีเดิม พันธุ์พืช</w:t>
      </w:r>
      <w:r w:rsidR="00383E74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ทรัพยากรชีวภาพ ฯลฯ )</w:t>
      </w:r>
    </w:p>
    <w:p w14:paraId="189C527C" w14:textId="2A61888B" w:rsidR="00670921" w:rsidRPr="00AA7E49" w:rsidRDefault="00AA7E49" w:rsidP="004414DD">
      <w:pPr>
        <w:pStyle w:val="ListParagraph"/>
        <w:tabs>
          <w:tab w:val="left" w:pos="709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64667A" w14:textId="77777777" w:rsidR="00155ECF" w:rsidRPr="008D5C3A" w:rsidRDefault="00155ECF" w:rsidP="00155ECF">
      <w:pPr>
        <w:tabs>
          <w:tab w:val="left" w:pos="364"/>
          <w:tab w:val="left" w:pos="1078"/>
        </w:tabs>
        <w:rPr>
          <w:rFonts w:ascii="TH SarabunPSK" w:hAnsi="TH SarabunPSK" w:cs="TH SarabunPSK"/>
          <w:sz w:val="16"/>
          <w:szCs w:val="16"/>
        </w:rPr>
      </w:pPr>
    </w:p>
    <w:p w14:paraId="411F17F6" w14:textId="3DD683D0" w:rsidR="00326A20" w:rsidRPr="00155ECF" w:rsidRDefault="00155ECF" w:rsidP="002724DC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before="120" w:line="168" w:lineRule="auto"/>
        <w:ind w:right="-873"/>
        <w:rPr>
          <w:rFonts w:ascii="TH SarabunPSK" w:hAnsi="TH SarabunPSK" w:cs="TH SarabunPSK"/>
          <w:sz w:val="32"/>
          <w:szCs w:val="32"/>
        </w:rPr>
      </w:pPr>
      <w:r w:rsidRPr="00155ECF">
        <w:rPr>
          <w:rFonts w:ascii="TH SarabunPSK" w:hAnsi="TH SarabunPSK" w:cs="TH SarabunPSK" w:hint="cs"/>
          <w:sz w:val="32"/>
          <w:szCs w:val="32"/>
          <w:cs/>
        </w:rPr>
        <w:t>จุดประสงค์</w:t>
      </w:r>
      <w:r w:rsidR="00326A20" w:rsidRPr="00155ECF">
        <w:rPr>
          <w:rFonts w:ascii="TH SarabunPSK" w:hAnsi="TH SarabunPSK" w:cs="TH SarabunPSK"/>
          <w:sz w:val="32"/>
          <w:szCs w:val="32"/>
          <w:cs/>
        </w:rPr>
        <w:t>ข้อมูลประกอบเบื้องต้นเพื่อประโยชน์ต่อการศึกษาความเป็นไปได้ทางการตลาดสำหรับ</w:t>
      </w:r>
      <w:r w:rsidR="00A22464" w:rsidRPr="00155ECF">
        <w:rPr>
          <w:rFonts w:ascii="TH SarabunPSK" w:hAnsi="TH SarabunPSK" w:cs="TH SarabunPSK"/>
          <w:sz w:val="32"/>
          <w:szCs w:val="32"/>
          <w:cs/>
        </w:rPr>
        <w:t>ผลงาน</w:t>
      </w:r>
      <w:r w:rsidR="00326A20" w:rsidRPr="00155E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E71D98" w14:textId="77777777" w:rsidR="00462B54" w:rsidRPr="008D5C3A" w:rsidRDefault="00326A20" w:rsidP="00326A20">
      <w:pPr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Pr="008D5C3A">
        <w:rPr>
          <w:rFonts w:ascii="TH SarabunPSK" w:hAnsi="TH SarabunPSK" w:cs="TH SarabunPSK"/>
          <w:sz w:val="32"/>
          <w:szCs w:val="32"/>
          <w:cs/>
        </w:rPr>
        <w:tab/>
        <w:t>(สามารถแนบเอกสารประกอบได้)</w:t>
      </w:r>
    </w:p>
    <w:p w14:paraId="1D673945" w14:textId="761809D0" w:rsidR="00304BBE" w:rsidRDefault="004414DD" w:rsidP="004414DD">
      <w:pPr>
        <w:pStyle w:val="ListParagraph"/>
        <w:numPr>
          <w:ilvl w:val="1"/>
          <w:numId w:val="9"/>
        </w:num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304BBE" w:rsidRPr="008D5C3A">
        <w:rPr>
          <w:rFonts w:ascii="TH SarabunPSK" w:hAnsi="TH SarabunPSK" w:cs="TH SarabunPSK"/>
          <w:sz w:val="32"/>
          <w:szCs w:val="32"/>
          <w:cs/>
        </w:rPr>
        <w:t>ลักษณะเด่น</w:t>
      </w:r>
      <w:r w:rsidR="00C0207D" w:rsidRPr="008D5C3A">
        <w:rPr>
          <w:rFonts w:ascii="TH SarabunPSK" w:hAnsi="TH SarabunPSK" w:cs="TH SarabunPSK"/>
          <w:sz w:val="32"/>
          <w:szCs w:val="32"/>
          <w:cs/>
        </w:rPr>
        <w:t xml:space="preserve"> และการใช้ประโยชน์ของ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="00304BBE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907CB5" w14:textId="78DD1FDD" w:rsidR="00E21B87" w:rsidRPr="00E21B87" w:rsidRDefault="00E21B87" w:rsidP="00E21B87">
      <w:pPr>
        <w:pStyle w:val="ListParagraph"/>
        <w:tabs>
          <w:tab w:val="left" w:pos="709"/>
          <w:tab w:val="left" w:pos="1276"/>
        </w:tabs>
        <w:ind w:left="1115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03EB203C" w14:textId="45280453" w:rsidR="00A22464" w:rsidRDefault="00A22464" w:rsidP="00E21B87">
      <w:pPr>
        <w:pStyle w:val="ListParagraph"/>
        <w:numPr>
          <w:ilvl w:val="1"/>
          <w:numId w:val="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ข้อด้อย หรือข้อเสียของผลงานเดิมที่มีในท้องตลาด เมื่อเปรียบเทียบกับผลงานของท่าน</w:t>
      </w:r>
    </w:p>
    <w:p w14:paraId="51375A30" w14:textId="5962F00B" w:rsidR="00E21B87" w:rsidRPr="00E21B87" w:rsidRDefault="00E21B87" w:rsidP="00E21B87">
      <w:pPr>
        <w:pStyle w:val="ListParagraph"/>
        <w:tabs>
          <w:tab w:val="left" w:pos="709"/>
        </w:tabs>
        <w:ind w:left="1115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74A689A" w14:textId="454F68CB" w:rsidR="00A22464" w:rsidRDefault="00A22464" w:rsidP="00E21B87">
      <w:pPr>
        <w:pStyle w:val="ListParagraph"/>
        <w:numPr>
          <w:ilvl w:val="1"/>
          <w:numId w:val="13"/>
        </w:num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โปรดระบุอุตสาหกรรมที่สามารถใช้ประโยชน์จากผลงานของท่าน</w:t>
      </w:r>
    </w:p>
    <w:p w14:paraId="20826452" w14:textId="770C56C1" w:rsidR="00E21B87" w:rsidRPr="00E21B87" w:rsidRDefault="00E21B87" w:rsidP="00E21B87">
      <w:pPr>
        <w:pStyle w:val="ListParagraph"/>
        <w:tabs>
          <w:tab w:val="left" w:pos="1276"/>
        </w:tabs>
        <w:ind w:left="1114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69DC34CE" w14:textId="71E95D49" w:rsidR="00B9405C" w:rsidRPr="008D5C3A" w:rsidRDefault="00B9405C" w:rsidP="004414DD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โปรดระบุบริษัท หรือหน่วยงานที่สนใจใน</w:t>
      </w:r>
      <w:r w:rsidR="00A22464" w:rsidRPr="008D5C3A">
        <w:rPr>
          <w:rFonts w:ascii="TH SarabunPSK" w:hAnsi="TH SarabunPSK" w:cs="TH SarabunPSK"/>
          <w:sz w:val="32"/>
          <w:szCs w:val="32"/>
          <w:cs/>
        </w:rPr>
        <w:t>ผลงาน</w:t>
      </w:r>
      <w:r w:rsidRPr="008D5C3A">
        <w:rPr>
          <w:rFonts w:ascii="TH SarabunPSK" w:hAnsi="TH SarabunPSK" w:cs="TH SarabunPSK"/>
          <w:sz w:val="32"/>
          <w:szCs w:val="32"/>
          <w:cs/>
        </w:rPr>
        <w:t>ของท่าน (ถ้ามี)</w:t>
      </w:r>
    </w:p>
    <w:p w14:paraId="3FE2B939" w14:textId="5B493C93" w:rsidR="00B9405C" w:rsidRPr="008D5C3A" w:rsidRDefault="00B9405C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77E8993E" w14:textId="2907CC0B" w:rsidR="00B9405C" w:rsidRPr="00E21B87" w:rsidRDefault="00E21B87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="00B9405C" w:rsidRPr="008D5C3A">
        <w:rPr>
          <w:rFonts w:ascii="TH SarabunPSK" w:hAnsi="TH SarabunPSK" w:cs="TH SarabunPSK"/>
          <w:sz w:val="32"/>
          <w:szCs w:val="32"/>
        </w:rPr>
        <w:t xml:space="preserve"> </w:t>
      </w:r>
      <w:r w:rsidR="00B9405C" w:rsidRPr="008D5C3A"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29F6845F" w14:textId="77777777" w:rsidR="00155ECF" w:rsidRPr="00155ECF" w:rsidRDefault="00155ECF" w:rsidP="00C0207D">
      <w:pPr>
        <w:tabs>
          <w:tab w:val="left" w:pos="364"/>
          <w:tab w:val="left" w:pos="1078"/>
          <w:tab w:val="num" w:pos="1134"/>
        </w:tabs>
        <w:ind w:left="1065" w:hanging="83"/>
        <w:rPr>
          <w:rFonts w:ascii="TH SarabunPSK" w:hAnsi="TH SarabunPSK" w:cs="TH SarabunPSK"/>
          <w:sz w:val="14"/>
          <w:szCs w:val="14"/>
        </w:rPr>
      </w:pPr>
    </w:p>
    <w:p w14:paraId="60A9D592" w14:textId="567AA446" w:rsidR="00155ECF" w:rsidRDefault="000A5CEA" w:rsidP="00155ECF">
      <w:pPr>
        <w:pStyle w:val="ListParagraph"/>
        <w:numPr>
          <w:ilvl w:val="0"/>
          <w:numId w:val="8"/>
        </w:numPr>
        <w:tabs>
          <w:tab w:val="clear" w:pos="360"/>
          <w:tab w:val="left" w:pos="36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ประสงค์ให้มหาวิทยาลัยขอรับความคุ้มครองทรัพย์สินทางปัญญา กรุณาให้เหตุผลในการดำเนินการ</w:t>
      </w:r>
    </w:p>
    <w:p w14:paraId="77A1A9C1" w14:textId="58CE16D8" w:rsidR="00155ECF" w:rsidRPr="00D30CCD" w:rsidRDefault="00000000" w:rsidP="00155ECF">
      <w:pPr>
        <w:pStyle w:val="ListParagraph"/>
        <w:tabs>
          <w:tab w:val="left" w:pos="364"/>
          <w:tab w:val="left" w:pos="709"/>
        </w:tabs>
        <w:ind w:left="36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1787928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  <w:cs/>
        </w:rPr>
        <w:tab/>
      </w:r>
      <w:r w:rsidR="00155ECF" w:rsidRPr="00155ECF">
        <w:rPr>
          <w:rFonts w:ascii="TH SarabunPSK" w:hAnsi="TH SarabunPSK" w:cs="TH SarabunPSK"/>
          <w:sz w:val="32"/>
          <w:szCs w:val="32"/>
        </w:rPr>
        <w:tab/>
      </w:r>
      <w:r w:rsidR="000A5CEA" w:rsidRPr="00D30CCD">
        <w:rPr>
          <w:rFonts w:ascii="TH SarabunPSK" w:hAnsi="TH SarabunPSK" w:cs="TH SarabunPSK"/>
          <w:sz w:val="30"/>
          <w:szCs w:val="30"/>
        </w:rPr>
        <w:t xml:space="preserve">KPI </w:t>
      </w:r>
      <w:r w:rsidR="00D30CCD" w:rsidRPr="00D30CCD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155ECF" w:rsidRPr="00D30CCD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0627434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>
        <w:rPr>
          <w:rFonts w:ascii="TH SarabunPSK" w:hAnsi="TH SarabunPSK" w:cs="TH SarabunPSK"/>
          <w:sz w:val="32"/>
          <w:szCs w:val="32"/>
        </w:rPr>
        <w:t xml:space="preserve"> </w:t>
      </w:r>
      <w:r w:rsidR="00D30CCD" w:rsidRPr="00D30CCD">
        <w:rPr>
          <w:rFonts w:ascii="TH SarabunPSK" w:hAnsi="TH SarabunPSK" w:cs="TH SarabunPSK"/>
          <w:sz w:val="30"/>
          <w:szCs w:val="30"/>
        </w:rPr>
        <w:t xml:space="preserve">KPI </w:t>
      </w:r>
      <w:r w:rsidR="00D30CCD" w:rsidRPr="00D30CCD">
        <w:rPr>
          <w:rFonts w:ascii="TH SarabunPSK" w:hAnsi="TH SarabunPSK" w:cs="TH SarabunPSK" w:hint="cs"/>
          <w:sz w:val="30"/>
          <w:szCs w:val="30"/>
          <w:cs/>
        </w:rPr>
        <w:t xml:space="preserve">แหล่งทุน    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-183466699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>
        <w:rPr>
          <w:rFonts w:ascii="TH SarabunPSK" w:hAnsi="TH SarabunPSK" w:cs="TH SarabunPSK"/>
          <w:sz w:val="32"/>
          <w:szCs w:val="32"/>
        </w:rPr>
        <w:t xml:space="preserve"> 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>จะขอทุนพัฒนาต่อเนื่อง</w:t>
      </w:r>
      <w:r w:rsidR="00155ECF" w:rsidRPr="00D30CCD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color w:val="595959" w:themeColor="text1" w:themeTint="A6"/>
            <w:sz w:val="32"/>
            <w:szCs w:val="32"/>
          </w:rPr>
          <w:id w:val="2896333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50FA">
            <w:rPr>
              <w:rFonts w:ascii="TH SarabunPSK" w:hAnsi="TH SarabunPSK" w:cs="TH SarabunPSK"/>
              <w:color w:val="595959" w:themeColor="text1" w:themeTint="A6"/>
              <w:sz w:val="32"/>
              <w:szCs w:val="32"/>
            </w:rPr>
            <w:sym w:font="Wingdings" w:char="F06F"/>
          </w:r>
        </w:sdtContent>
      </w:sdt>
      <w:r w:rsidR="000550FA" w:rsidRPr="008D5C3A">
        <w:rPr>
          <w:rFonts w:ascii="TH SarabunPSK" w:hAnsi="TH SarabunPSK" w:cs="TH SarabunPSK"/>
          <w:sz w:val="32"/>
          <w:szCs w:val="32"/>
          <w:cs/>
        </w:rPr>
        <w:tab/>
      </w:r>
      <w:r w:rsidR="000550FA" w:rsidRPr="00D30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 xml:space="preserve">นำไปใช้ประโยชน์เชิงพาณิชย์ </w:t>
      </w:r>
      <w:r w:rsidR="00160ED1" w:rsidRPr="00D30CCD">
        <w:rPr>
          <w:rFonts w:ascii="TH SarabunPSK" w:hAnsi="TH SarabunPSK" w:cs="TH SarabunPSK"/>
          <w:sz w:val="30"/>
          <w:szCs w:val="30"/>
        </w:rPr>
        <w:t>/</w:t>
      </w:r>
      <w:r w:rsidR="00160ED1" w:rsidRPr="00D30CCD">
        <w:rPr>
          <w:rFonts w:ascii="TH SarabunPSK" w:hAnsi="TH SarabunPSK" w:cs="TH SarabunPSK" w:hint="cs"/>
          <w:sz w:val="30"/>
          <w:szCs w:val="30"/>
          <w:cs/>
        </w:rPr>
        <w:t xml:space="preserve"> สังคม</w:t>
      </w:r>
    </w:p>
    <w:p w14:paraId="35953509" w14:textId="7838C5ED" w:rsidR="00155ECF" w:rsidRPr="00155ECF" w:rsidRDefault="00155ECF" w:rsidP="00155ECF">
      <w:pPr>
        <w:pStyle w:val="ListParagraph"/>
        <w:tabs>
          <w:tab w:val="left" w:pos="0"/>
          <w:tab w:val="left" w:pos="426"/>
        </w:tabs>
        <w:spacing w:before="120" w:line="168" w:lineRule="auto"/>
        <w:ind w:left="360" w:right="-873"/>
        <w:rPr>
          <w:rFonts w:ascii="TH SarabunPSK" w:hAnsi="TH SarabunPSK" w:cs="TH SarabunPSK"/>
          <w:sz w:val="32"/>
          <w:szCs w:val="32"/>
          <w:cs/>
        </w:rPr>
      </w:pPr>
    </w:p>
    <w:p w14:paraId="472BD062" w14:textId="630B4A9F" w:rsidR="009D3807" w:rsidRPr="00E21B87" w:rsidRDefault="009D3807" w:rsidP="00E21B87">
      <w:pPr>
        <w:pStyle w:val="ListParagraph"/>
        <w:numPr>
          <w:ilvl w:val="0"/>
          <w:numId w:val="8"/>
        </w:numPr>
        <w:tabs>
          <w:tab w:val="left" w:pos="0"/>
          <w:tab w:val="left" w:pos="426"/>
        </w:tabs>
        <w:spacing w:before="120"/>
        <w:ind w:right="-873"/>
        <w:rPr>
          <w:rFonts w:ascii="TH SarabunPSK" w:hAnsi="TH SarabunPSK" w:cs="TH SarabunPSK"/>
          <w:sz w:val="32"/>
          <w:szCs w:val="32"/>
        </w:rPr>
      </w:pPr>
      <w:r w:rsidRPr="00E21B87">
        <w:rPr>
          <w:rFonts w:ascii="TH SarabunPSK" w:hAnsi="TH SarabunPSK" w:cs="TH SarabunPSK"/>
          <w:sz w:val="32"/>
          <w:szCs w:val="32"/>
          <w:cs/>
        </w:rPr>
        <w:t>ท่านมีความประสงค์ที่จะนำผลงานให้เกิดการนำไปใช้งานเชิงพาณิชย์หรือไม่ และในลักษณะใด</w:t>
      </w:r>
    </w:p>
    <w:p w14:paraId="5479E321" w14:textId="3E9197C8" w:rsidR="00E21B87" w:rsidRDefault="00E21B87" w:rsidP="00E21B87">
      <w:pPr>
        <w:tabs>
          <w:tab w:val="left" w:pos="0"/>
          <w:tab w:val="left" w:pos="426"/>
        </w:tabs>
        <w:ind w:right="-873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E21B87">
        <w:rPr>
          <w:rFonts w:ascii="TH SarabunPSK" w:hAnsi="TH SarabunPSK" w:cs="TH SarabunPSK"/>
          <w:sz w:val="32"/>
          <w:szCs w:val="32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  <w:r w:rsidRPr="00E21B87">
        <w:rPr>
          <w:rFonts w:ascii="TH SarabunPSK" w:hAnsi="TH SarabunPSK" w:cs="TH SarabunPSK"/>
          <w:sz w:val="32"/>
          <w:szCs w:val="32"/>
          <w:u w:val="dotted" w:color="000000" w:themeColor="text1"/>
        </w:rPr>
        <w:tab/>
      </w:r>
    </w:p>
    <w:p w14:paraId="12FA3749" w14:textId="77777777" w:rsidR="00E21B87" w:rsidRPr="00E21B87" w:rsidRDefault="00E21B87" w:rsidP="00E21B87">
      <w:pPr>
        <w:tabs>
          <w:tab w:val="left" w:pos="0"/>
          <w:tab w:val="left" w:pos="426"/>
        </w:tabs>
        <w:ind w:right="-873"/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</w:pPr>
    </w:p>
    <w:p w14:paraId="748A744C" w14:textId="77777777" w:rsidR="004D0A44" w:rsidRPr="00E21B87" w:rsidRDefault="004D0A44" w:rsidP="004D0A44">
      <w:pPr>
        <w:tabs>
          <w:tab w:val="left" w:pos="364"/>
          <w:tab w:val="left" w:pos="1078"/>
          <w:tab w:val="num" w:pos="1134"/>
        </w:tabs>
        <w:rPr>
          <w:rFonts w:ascii="TH SarabunPSK" w:hAnsi="TH SarabunPSK" w:cs="TH SarabunPSK"/>
          <w:sz w:val="8"/>
          <w:szCs w:val="8"/>
          <w:u w:val="dotted" w:color="000000" w:themeColor="text1"/>
        </w:rPr>
      </w:pPr>
    </w:p>
    <w:p w14:paraId="4FF379F8" w14:textId="23D905D5" w:rsidR="00D340AA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ข้าพเจ้าขอยืนยัน</w:t>
      </w:r>
      <w:r w:rsidR="00D340AA" w:rsidRPr="008D5C3A">
        <w:rPr>
          <w:rFonts w:ascii="TH SarabunPSK" w:hAnsi="TH SarabunPSK" w:cs="TH SarabunPSK"/>
          <w:sz w:val="32"/>
          <w:szCs w:val="32"/>
          <w:cs/>
        </w:rPr>
        <w:t xml:space="preserve"> และรับรอง</w:t>
      </w:r>
      <w:r w:rsidRPr="008D5C3A">
        <w:rPr>
          <w:rFonts w:ascii="TH SarabunPSK" w:hAnsi="TH SarabunPSK" w:cs="TH SarabunPSK"/>
          <w:sz w:val="32"/>
          <w:szCs w:val="32"/>
          <w:cs/>
        </w:rPr>
        <w:t>ว่าข้อมูลดังกล่าวข้างต้นครบถ้วน</w:t>
      </w:r>
      <w:r w:rsidR="002724DC" w:rsidRPr="008D5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C3A">
        <w:rPr>
          <w:rFonts w:ascii="TH SarabunPSK" w:hAnsi="TH SarabunPSK" w:cs="TH SarabunPSK"/>
          <w:sz w:val="32"/>
          <w:szCs w:val="32"/>
          <w:cs/>
        </w:rPr>
        <w:t>และถูกต้อง</w:t>
      </w:r>
      <w:r w:rsidR="00D340AA" w:rsidRPr="008D5C3A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14:paraId="57C175B3" w14:textId="77777777" w:rsidR="00D340AA" w:rsidRPr="008D5C3A" w:rsidRDefault="00D340AA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rPr>
          <w:rFonts w:ascii="TH SarabunPSK" w:hAnsi="TH SarabunPSK" w:cs="TH SarabunPSK"/>
          <w:sz w:val="32"/>
          <w:szCs w:val="32"/>
        </w:rPr>
      </w:pPr>
    </w:p>
    <w:p w14:paraId="61C34BEF" w14:textId="77777777" w:rsidR="00D340AA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ลงนาม.....</w:t>
      </w:r>
      <w:r w:rsidRPr="008D5C3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340AA" w:rsidRPr="008D5C3A">
        <w:rPr>
          <w:rFonts w:ascii="TH SarabunPSK" w:hAnsi="TH SarabunPSK" w:cs="TH SarabunPSK"/>
          <w:sz w:val="32"/>
          <w:szCs w:val="32"/>
        </w:rPr>
        <w:t>…………………</w:t>
      </w:r>
    </w:p>
    <w:p w14:paraId="3D0C2A71" w14:textId="1EF4102A" w:rsidR="00D340AA" w:rsidRPr="008D5C3A" w:rsidRDefault="00B9405C" w:rsidP="008D5C3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3119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(</w:t>
      </w:r>
      <w:r w:rsidRPr="008D5C3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D340AA" w:rsidRPr="008D5C3A">
        <w:rPr>
          <w:rFonts w:ascii="TH SarabunPSK" w:hAnsi="TH SarabunPSK" w:cs="TH SarabunPSK"/>
          <w:sz w:val="32"/>
          <w:szCs w:val="32"/>
        </w:rPr>
        <w:t>…………………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  <w:r w:rsidRPr="008D5C3A">
        <w:rPr>
          <w:rFonts w:ascii="TH SarabunPSK" w:hAnsi="TH SarabunPSK" w:cs="TH SarabunPSK"/>
          <w:sz w:val="32"/>
          <w:szCs w:val="32"/>
          <w:cs/>
        </w:rPr>
        <w:t>)</w:t>
      </w:r>
    </w:p>
    <w:p w14:paraId="7A29FB61" w14:textId="1B418EB3" w:rsidR="00B9405C" w:rsidRPr="008D5C3A" w:rsidRDefault="00B9405C" w:rsidP="00D340AA">
      <w:pPr>
        <w:tabs>
          <w:tab w:val="left" w:pos="0"/>
          <w:tab w:val="left" w:pos="426"/>
          <w:tab w:val="left" w:pos="3261"/>
        </w:tabs>
        <w:spacing w:before="120" w:line="168" w:lineRule="auto"/>
        <w:ind w:right="-873" w:firstLine="2552"/>
        <w:jc w:val="center"/>
        <w:rPr>
          <w:rFonts w:ascii="TH SarabunPSK" w:hAnsi="TH SarabunPSK" w:cs="TH SarabunPSK"/>
          <w:sz w:val="32"/>
          <w:szCs w:val="32"/>
        </w:rPr>
      </w:pPr>
      <w:r w:rsidRPr="008D5C3A">
        <w:rPr>
          <w:rFonts w:ascii="TH SarabunPSK" w:hAnsi="TH SarabunPSK" w:cs="TH SarabunPSK"/>
          <w:sz w:val="32"/>
          <w:szCs w:val="32"/>
          <w:cs/>
        </w:rPr>
        <w:t>..</w:t>
      </w:r>
      <w:r w:rsidRPr="008D5C3A">
        <w:rPr>
          <w:rFonts w:ascii="TH SarabunPSK" w:hAnsi="TH SarabunPSK" w:cs="TH SarabunPSK"/>
          <w:sz w:val="32"/>
          <w:szCs w:val="32"/>
        </w:rPr>
        <w:t>……</w:t>
      </w:r>
      <w:r w:rsidRPr="008D5C3A">
        <w:rPr>
          <w:rFonts w:ascii="TH SarabunPSK" w:hAnsi="TH SarabunPSK" w:cs="TH SarabunPSK"/>
          <w:sz w:val="32"/>
          <w:szCs w:val="32"/>
          <w:cs/>
        </w:rPr>
        <w:t>./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  <w:r w:rsidRPr="008D5C3A">
        <w:rPr>
          <w:rFonts w:ascii="TH SarabunPSK" w:hAnsi="TH SarabunPSK" w:cs="TH SarabunPSK"/>
          <w:sz w:val="32"/>
          <w:szCs w:val="32"/>
          <w:cs/>
        </w:rPr>
        <w:t>/</w:t>
      </w:r>
      <w:r w:rsidRPr="008D5C3A">
        <w:rPr>
          <w:rFonts w:ascii="TH SarabunPSK" w:hAnsi="TH SarabunPSK" w:cs="TH SarabunPSK"/>
          <w:sz w:val="32"/>
          <w:szCs w:val="32"/>
        </w:rPr>
        <w:t>………</w:t>
      </w:r>
    </w:p>
    <w:p w14:paraId="3871BC1B" w14:textId="77777777" w:rsidR="00A507A5" w:rsidRPr="008D5C3A" w:rsidRDefault="00A507A5" w:rsidP="00A507A5">
      <w:pPr>
        <w:rPr>
          <w:rFonts w:ascii="TH SarabunPSK" w:hAnsi="TH SarabunPSK" w:cs="TH SarabunPSK"/>
          <w:sz w:val="8"/>
          <w:szCs w:val="8"/>
        </w:rPr>
      </w:pPr>
    </w:p>
    <w:p w14:paraId="7E4A3311" w14:textId="3875D131" w:rsidR="00744F13" w:rsidRPr="008D5C3A" w:rsidRDefault="002724DC" w:rsidP="00F07DE9">
      <w:pPr>
        <w:tabs>
          <w:tab w:val="left" w:pos="1276"/>
        </w:tabs>
        <w:rPr>
          <w:rFonts w:ascii="TH SarabunPSK" w:hAnsi="TH SarabunPSK" w:cs="TH SarabunPSK"/>
          <w:szCs w:val="24"/>
        </w:rPr>
      </w:pPr>
      <w:r w:rsidRPr="008D5C3A">
        <w:rPr>
          <w:rFonts w:ascii="TH SarabunPSK" w:hAnsi="TH SarabunPSK" w:cs="TH SarabunPSK"/>
          <w:szCs w:val="24"/>
          <w:cs/>
        </w:rPr>
        <w:t>โปรดนำส่ง</w:t>
      </w:r>
      <w:r w:rsidRPr="008D5C3A">
        <w:rPr>
          <w:rFonts w:ascii="TH SarabunPSK" w:hAnsi="TH SarabunPSK" w:cs="TH SarabunPSK"/>
          <w:b/>
          <w:bCs/>
          <w:szCs w:val="24"/>
          <w:cs/>
        </w:rPr>
        <w:tab/>
      </w:r>
      <w:r w:rsidR="00744F13" w:rsidRPr="008D5C3A">
        <w:rPr>
          <w:rFonts w:ascii="TH SarabunPSK" w:hAnsi="TH SarabunPSK" w:cs="TH SarabunPSK"/>
          <w:b/>
          <w:bCs/>
          <w:szCs w:val="24"/>
          <w:cs/>
        </w:rPr>
        <w:t>หน่วยจัดการทรัพย์สินทางปัญญาและ</w:t>
      </w:r>
      <w:r w:rsidR="00877C7E">
        <w:rPr>
          <w:rFonts w:ascii="TH SarabunPSK" w:hAnsi="TH SarabunPSK" w:cs="TH SarabunPSK" w:hint="cs"/>
          <w:b/>
          <w:bCs/>
          <w:szCs w:val="24"/>
          <w:cs/>
        </w:rPr>
        <w:t>ถ่ายทอดเทคโนโลยี</w:t>
      </w:r>
      <w:r w:rsidR="00744F13" w:rsidRPr="008D5C3A">
        <w:rPr>
          <w:rFonts w:ascii="TH SarabunPSK" w:hAnsi="TH SarabunPSK" w:cs="TH SarabunPSK"/>
          <w:b/>
          <w:bCs/>
          <w:szCs w:val="24"/>
          <w:cs/>
        </w:rPr>
        <w:t xml:space="preserve"> มหาวิทยาลัยเชียงใหม่</w:t>
      </w:r>
    </w:p>
    <w:p w14:paraId="3CD0F235" w14:textId="3AB5323B" w:rsidR="00F07DE9" w:rsidRPr="008D5C3A" w:rsidRDefault="00E62C5B" w:rsidP="00E21B87">
      <w:pPr>
        <w:tabs>
          <w:tab w:val="left" w:pos="4320"/>
        </w:tabs>
        <w:ind w:left="1276"/>
        <w:rPr>
          <w:rFonts w:ascii="TH SarabunPSK" w:hAnsi="TH SarabunPSK" w:cs="TH SarabunPSK"/>
          <w:szCs w:val="24"/>
        </w:rPr>
      </w:pPr>
      <w:r w:rsidRPr="008D5C3A">
        <w:rPr>
          <w:rFonts w:ascii="TH SarabunPSK" w:hAnsi="TH SarabunPSK" w:cs="TH SarabunPSK"/>
          <w:szCs w:val="24"/>
          <w:cs/>
        </w:rPr>
        <w:t>สำนักงาน</w:t>
      </w:r>
      <w:r w:rsidR="004D0A44" w:rsidRPr="008D5C3A">
        <w:rPr>
          <w:rFonts w:ascii="TH SarabunPSK" w:hAnsi="TH SarabunPSK" w:cs="TH SarabunPSK"/>
          <w:szCs w:val="24"/>
          <w:cs/>
        </w:rPr>
        <w:t xml:space="preserve">บริหารงานวิจัย </w:t>
      </w:r>
      <w:r w:rsidR="0073338F" w:rsidRPr="008D5C3A">
        <w:rPr>
          <w:rFonts w:ascii="TH SarabunPSK" w:hAnsi="TH SarabunPSK" w:cs="TH SarabunPSK"/>
          <w:szCs w:val="24"/>
          <w:cs/>
        </w:rPr>
        <w:t xml:space="preserve">สำนักงานมหาวิทยาลัย 2 </w:t>
      </w:r>
      <w:r w:rsidR="00BD6931" w:rsidRPr="008D5C3A">
        <w:rPr>
          <w:rFonts w:ascii="TH SarabunPSK" w:hAnsi="TH SarabunPSK" w:cs="TH SarabunPSK"/>
          <w:szCs w:val="24"/>
          <w:cs/>
        </w:rPr>
        <w:t>มหาวิทยาลัยเชียงใหม่</w:t>
      </w:r>
      <w:r w:rsidR="00E21B87">
        <w:rPr>
          <w:rFonts w:ascii="TH SarabunPSK" w:hAnsi="TH SarabunPSK" w:cs="TH SarabunPSK"/>
          <w:szCs w:val="24"/>
        </w:rPr>
        <w:t xml:space="preserve"> </w:t>
      </w:r>
      <w:r w:rsidR="004D0A44" w:rsidRPr="008D5C3A">
        <w:rPr>
          <w:rFonts w:ascii="TH SarabunPSK" w:hAnsi="TH SarabunPSK" w:cs="TH SarabunPSK"/>
          <w:szCs w:val="24"/>
        </w:rPr>
        <w:t>239</w:t>
      </w:r>
      <w:r w:rsidR="00BD6931" w:rsidRPr="008D5C3A">
        <w:rPr>
          <w:rFonts w:ascii="TH SarabunPSK" w:hAnsi="TH SarabunPSK" w:cs="TH SarabunPSK"/>
          <w:szCs w:val="24"/>
          <w:cs/>
        </w:rPr>
        <w:t xml:space="preserve"> ถนนห้วยแก้ว </w:t>
      </w:r>
      <w:r w:rsidR="00440428" w:rsidRPr="008D5C3A">
        <w:rPr>
          <w:rFonts w:ascii="TH SarabunPSK" w:hAnsi="TH SarabunPSK" w:cs="TH SarabunPSK"/>
          <w:szCs w:val="24"/>
          <w:cs/>
        </w:rPr>
        <w:t>อำเภอเมือง จังหวัดเชียงใหม่</w:t>
      </w:r>
      <w:r w:rsidR="004D0A44" w:rsidRPr="008D5C3A">
        <w:rPr>
          <w:rFonts w:ascii="TH SarabunPSK" w:hAnsi="TH SarabunPSK" w:cs="TH SarabunPSK"/>
          <w:szCs w:val="24"/>
          <w:cs/>
        </w:rPr>
        <w:t xml:space="preserve"> </w:t>
      </w:r>
      <w:r w:rsidR="004D0A44" w:rsidRPr="008D5C3A">
        <w:rPr>
          <w:rFonts w:ascii="TH SarabunPSK" w:hAnsi="TH SarabunPSK" w:cs="TH SarabunPSK"/>
          <w:szCs w:val="24"/>
        </w:rPr>
        <w:t>50200</w:t>
      </w:r>
    </w:p>
    <w:p w14:paraId="18D9E6FF" w14:textId="1266BD8A" w:rsidR="00744F13" w:rsidRPr="00AB45E0" w:rsidRDefault="00744F13" w:rsidP="00AB45E0">
      <w:pPr>
        <w:tabs>
          <w:tab w:val="left" w:pos="4320"/>
        </w:tabs>
        <w:ind w:left="1276"/>
        <w:rPr>
          <w:rFonts w:ascii="TH SarabunPSK" w:hAnsi="TH SarabunPSK" w:cs="TH SarabunPSK"/>
          <w:color w:val="000000"/>
        </w:rPr>
      </w:pPr>
      <w:r w:rsidRPr="008D5C3A">
        <w:rPr>
          <w:rFonts w:ascii="TH SarabunPSK" w:hAnsi="TH SarabunPSK" w:cs="TH SarabunPSK"/>
          <w:szCs w:val="24"/>
          <w:cs/>
        </w:rPr>
        <w:t xml:space="preserve">โทรศัพท์  </w:t>
      </w:r>
      <w:r w:rsidR="004C0602" w:rsidRPr="008D5C3A">
        <w:rPr>
          <w:rFonts w:ascii="TH SarabunPSK" w:hAnsi="TH SarabunPSK" w:cs="TH SarabunPSK"/>
          <w:szCs w:val="24"/>
        </w:rPr>
        <w:t>053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szCs w:val="24"/>
          <w:cs/>
        </w:rPr>
        <w:t>-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szCs w:val="24"/>
        </w:rPr>
        <w:t>94264</w:t>
      </w:r>
      <w:r w:rsidR="004D0A44" w:rsidRPr="008D5C3A">
        <w:rPr>
          <w:rFonts w:ascii="TH SarabunPSK" w:hAnsi="TH SarabunPSK" w:cs="TH SarabunPSK"/>
          <w:szCs w:val="24"/>
        </w:rPr>
        <w:t>1</w:t>
      </w:r>
      <w:r w:rsidRPr="008D5C3A">
        <w:rPr>
          <w:rFonts w:ascii="TH SarabunPSK" w:hAnsi="TH SarabunPSK" w:cs="TH SarabunPSK"/>
          <w:szCs w:val="24"/>
          <w:cs/>
        </w:rPr>
        <w:t xml:space="preserve"> โทรสาร </w:t>
      </w:r>
      <w:r w:rsidRPr="008D5C3A">
        <w:rPr>
          <w:rFonts w:ascii="TH SarabunPSK" w:hAnsi="TH SarabunPSK" w:cs="TH SarabunPSK"/>
          <w:szCs w:val="24"/>
        </w:rPr>
        <w:t>053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Pr="008D5C3A">
        <w:rPr>
          <w:rFonts w:ascii="TH SarabunPSK" w:hAnsi="TH SarabunPSK" w:cs="TH SarabunPSK"/>
          <w:szCs w:val="24"/>
          <w:cs/>
        </w:rPr>
        <w:t>-</w:t>
      </w:r>
      <w:r w:rsidR="00A91418" w:rsidRPr="008D5C3A">
        <w:rPr>
          <w:rFonts w:ascii="TH SarabunPSK" w:hAnsi="TH SarabunPSK" w:cs="TH SarabunPSK"/>
          <w:szCs w:val="24"/>
          <w:cs/>
        </w:rPr>
        <w:t xml:space="preserve"> </w:t>
      </w:r>
      <w:r w:rsidRPr="008D5C3A">
        <w:rPr>
          <w:rFonts w:ascii="TH SarabunPSK" w:hAnsi="TH SarabunPSK" w:cs="TH SarabunPSK"/>
          <w:szCs w:val="24"/>
        </w:rPr>
        <w:t>210733</w:t>
      </w:r>
      <w:r w:rsidR="00F07DE9" w:rsidRPr="008D5C3A">
        <w:rPr>
          <w:rFonts w:ascii="TH SarabunPSK" w:hAnsi="TH SarabunPSK" w:cs="TH SarabunPSK"/>
          <w:szCs w:val="24"/>
          <w:cs/>
        </w:rPr>
        <w:t xml:space="preserve"> </w:t>
      </w:r>
      <w:r w:rsidR="006647ED" w:rsidRPr="008D5C3A">
        <w:rPr>
          <w:rFonts w:ascii="TH SarabunPSK" w:hAnsi="TH SarabunPSK" w:cs="TH SarabunPSK"/>
          <w:szCs w:val="24"/>
          <w:cs/>
        </w:rPr>
        <w:t xml:space="preserve"> </w:t>
      </w:r>
      <w:r w:rsidR="004C0602" w:rsidRPr="008D5C3A">
        <w:rPr>
          <w:rFonts w:ascii="TH SarabunPSK" w:hAnsi="TH SarabunPSK" w:cs="TH SarabunPSK"/>
          <w:color w:val="000000"/>
          <w:szCs w:val="24"/>
          <w:cs/>
        </w:rPr>
        <w:t xml:space="preserve">อีเมลล์: </w:t>
      </w:r>
      <w:r w:rsidR="00F07DE9" w:rsidRPr="008D5C3A">
        <w:rPr>
          <w:rFonts w:ascii="TH SarabunPSK" w:hAnsi="TH SarabunPSK" w:cs="TH SarabunPSK"/>
          <w:color w:val="000000"/>
          <w:szCs w:val="24"/>
        </w:rPr>
        <w:t>tloubi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>.</w:t>
      </w:r>
      <w:r w:rsidR="00F07DE9" w:rsidRPr="008D5C3A">
        <w:rPr>
          <w:rFonts w:ascii="TH SarabunPSK" w:hAnsi="TH SarabunPSK" w:cs="TH SarabunPSK"/>
          <w:color w:val="000000"/>
          <w:szCs w:val="24"/>
        </w:rPr>
        <w:t>cmu@gmail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>.</w:t>
      </w:r>
      <w:r w:rsidR="00F07DE9" w:rsidRPr="008D5C3A">
        <w:rPr>
          <w:rFonts w:ascii="TH SarabunPSK" w:hAnsi="TH SarabunPSK" w:cs="TH SarabunPSK"/>
          <w:color w:val="000000"/>
          <w:szCs w:val="24"/>
        </w:rPr>
        <w:t>com</w:t>
      </w:r>
      <w:r w:rsidR="00F07DE9" w:rsidRPr="008D5C3A">
        <w:rPr>
          <w:rFonts w:ascii="TH SarabunPSK" w:hAnsi="TH SarabunPSK" w:cs="TH SarabunPSK"/>
          <w:color w:val="000000"/>
          <w:szCs w:val="24"/>
          <w:cs/>
        </w:rPr>
        <w:t xml:space="preserve">  </w:t>
      </w:r>
      <w:r w:rsidR="00160ED1">
        <w:rPr>
          <w:rFonts w:ascii="TH SarabunPSK" w:hAnsi="TH SarabunPSK" w:cs="TH SarabunPSK"/>
          <w:color w:val="000000"/>
          <w:szCs w:val="24"/>
        </w:rPr>
        <w:t>FaceBook:</w:t>
      </w:r>
      <w:r w:rsidR="004D0A44" w:rsidRPr="008D5C3A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160ED1" w:rsidRPr="00160ED1">
        <w:rPr>
          <w:rFonts w:ascii="TH SarabunPSK" w:hAnsi="TH SarabunPSK" w:cs="TH SarabunPSK"/>
          <w:b/>
          <w:bCs/>
          <w:color w:val="000000"/>
        </w:rPr>
        <w:t>tloubi.cmu</w:t>
      </w:r>
    </w:p>
    <w:sectPr w:rsidR="00744F13" w:rsidRPr="00AB45E0" w:rsidSect="00A87A94">
      <w:footerReference w:type="even" r:id="rId9"/>
      <w:footerReference w:type="default" r:id="rId10"/>
      <w:pgSz w:w="11906" w:h="16838"/>
      <w:pgMar w:top="899" w:right="991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E346" w14:textId="77777777" w:rsidR="00666538" w:rsidRDefault="00666538">
      <w:r>
        <w:separator/>
      </w:r>
    </w:p>
  </w:endnote>
  <w:endnote w:type="continuationSeparator" w:id="0">
    <w:p w14:paraId="49675BF7" w14:textId="77777777" w:rsidR="00666538" w:rsidRDefault="0066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6B68" w14:textId="7FE9ABE0" w:rsidR="00C04254" w:rsidRDefault="00C04254" w:rsidP="00C04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3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D861F3" w14:textId="77777777" w:rsidR="00C04254" w:rsidRDefault="00C04254" w:rsidP="00C042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04273" w14:textId="77777777" w:rsidR="00C04254" w:rsidRPr="008D5C3A" w:rsidRDefault="00C04254" w:rsidP="00C04254">
    <w:pPr>
      <w:pStyle w:val="Footer"/>
      <w:framePr w:w="241" w:wrap="around" w:vAnchor="text" w:hAnchor="page" w:x="10666" w:y="-1"/>
      <w:rPr>
        <w:rStyle w:val="PageNumber"/>
        <w:rFonts w:ascii="TH SarabunPSK" w:hAnsi="TH SarabunPSK" w:cs="TH SarabunPSK"/>
        <w:szCs w:val="24"/>
      </w:rPr>
    </w:pPr>
    <w:r w:rsidRPr="008D5C3A">
      <w:rPr>
        <w:rStyle w:val="PageNumber"/>
        <w:rFonts w:ascii="TH SarabunPSK" w:hAnsi="TH SarabunPSK" w:cs="TH SarabunPSK"/>
        <w:szCs w:val="24"/>
      </w:rPr>
      <w:fldChar w:fldCharType="begin"/>
    </w:r>
    <w:r w:rsidRPr="008D5C3A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8D5C3A">
      <w:rPr>
        <w:rStyle w:val="PageNumber"/>
        <w:rFonts w:ascii="TH SarabunPSK" w:hAnsi="TH SarabunPSK" w:cs="TH SarabunPSK"/>
        <w:szCs w:val="24"/>
      </w:rPr>
      <w:fldChar w:fldCharType="separate"/>
    </w:r>
    <w:r w:rsidR="00BB55F1" w:rsidRPr="008D5C3A">
      <w:rPr>
        <w:rStyle w:val="PageNumber"/>
        <w:rFonts w:ascii="TH SarabunPSK" w:hAnsi="TH SarabunPSK" w:cs="TH SarabunPSK"/>
        <w:noProof/>
        <w:szCs w:val="24"/>
      </w:rPr>
      <w:t>3</w:t>
    </w:r>
    <w:r w:rsidRPr="008D5C3A">
      <w:rPr>
        <w:rStyle w:val="PageNumber"/>
        <w:rFonts w:ascii="TH SarabunPSK" w:hAnsi="TH SarabunPSK" w:cs="TH SarabunPSK"/>
        <w:szCs w:val="24"/>
      </w:rPr>
      <w:fldChar w:fldCharType="end"/>
    </w:r>
    <w:r w:rsidRPr="008D5C3A">
      <w:rPr>
        <w:rStyle w:val="PageNumber"/>
        <w:rFonts w:ascii="TH SarabunPSK" w:hAnsi="TH SarabunPSK" w:cs="TH SarabunPSK"/>
        <w:szCs w:val="24"/>
        <w:cs/>
      </w:rPr>
      <w:t>/</w:t>
    </w:r>
    <w:r w:rsidRPr="008D5C3A">
      <w:rPr>
        <w:rStyle w:val="PageNumber"/>
        <w:rFonts w:ascii="TH SarabunPSK" w:hAnsi="TH SarabunPSK" w:cs="TH SarabunPSK"/>
        <w:szCs w:val="24"/>
      </w:rPr>
      <w:t>3</w:t>
    </w:r>
  </w:p>
  <w:p w14:paraId="28121AC8" w14:textId="36C6AB0A" w:rsidR="00C04254" w:rsidRPr="008D5C3A" w:rsidRDefault="002724DC" w:rsidP="00C04254">
    <w:pPr>
      <w:pStyle w:val="Footer"/>
      <w:ind w:right="360"/>
      <w:rPr>
        <w:rFonts w:ascii="TH SarabunPSK" w:hAnsi="TH SarabunPSK" w:cs="TH SarabunPSK"/>
      </w:rPr>
    </w:pPr>
    <w:r w:rsidRPr="008D5C3A">
      <w:rPr>
        <w:rFonts w:ascii="TH SarabunPSK" w:hAnsi="TH SarabunPSK" w:cs="TH SarabunPSK"/>
        <w:cs/>
      </w:rPr>
      <w:t>แบบฟอร์มเปิดเผยการประดิษฐ์</w:t>
    </w:r>
    <w:r w:rsidR="00421B92" w:rsidRPr="008D5C3A">
      <w:rPr>
        <w:rFonts w:ascii="TH SarabunPSK" w:hAnsi="TH SarabunPSK" w:cs="TH SarabunPSK"/>
        <w:cs/>
      </w:rPr>
      <w:t xml:space="preserve"> การสร้างสรรค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B2F22" w14:textId="77777777" w:rsidR="00666538" w:rsidRDefault="00666538">
      <w:r>
        <w:separator/>
      </w:r>
    </w:p>
  </w:footnote>
  <w:footnote w:type="continuationSeparator" w:id="0">
    <w:p w14:paraId="5CC6A26B" w14:textId="77777777" w:rsidR="00666538" w:rsidRDefault="0066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12268"/>
    <w:multiLevelType w:val="multilevel"/>
    <w:tmpl w:val="DABAAB5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1158F"/>
    <w:multiLevelType w:val="multilevel"/>
    <w:tmpl w:val="D7044326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" w15:restartNumberingAfterBreak="0">
    <w:nsid w:val="1B0718DE"/>
    <w:multiLevelType w:val="hybridMultilevel"/>
    <w:tmpl w:val="497E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97C27"/>
    <w:multiLevelType w:val="multilevel"/>
    <w:tmpl w:val="6CBE151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700CE"/>
    <w:multiLevelType w:val="multilevel"/>
    <w:tmpl w:val="09600C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5" w15:restartNumberingAfterBreak="0">
    <w:nsid w:val="325814FC"/>
    <w:multiLevelType w:val="hybridMultilevel"/>
    <w:tmpl w:val="84F2A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F2A74"/>
    <w:multiLevelType w:val="multilevel"/>
    <w:tmpl w:val="D5F6CE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482234D"/>
    <w:multiLevelType w:val="multilevel"/>
    <w:tmpl w:val="070A885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8" w15:restartNumberingAfterBreak="0">
    <w:nsid w:val="39F65C4B"/>
    <w:multiLevelType w:val="multilevel"/>
    <w:tmpl w:val="EBF2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9" w15:restartNumberingAfterBreak="0">
    <w:nsid w:val="3CF07482"/>
    <w:multiLevelType w:val="multilevel"/>
    <w:tmpl w:val="E714779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AA613A1"/>
    <w:multiLevelType w:val="hybridMultilevel"/>
    <w:tmpl w:val="7DF00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442E3"/>
    <w:multiLevelType w:val="hybridMultilevel"/>
    <w:tmpl w:val="985A4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0431C"/>
    <w:multiLevelType w:val="multilevel"/>
    <w:tmpl w:val="B614AEB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3" w15:restartNumberingAfterBreak="0">
    <w:nsid w:val="54266E2C"/>
    <w:multiLevelType w:val="multilevel"/>
    <w:tmpl w:val="E536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433AF7"/>
    <w:multiLevelType w:val="hybridMultilevel"/>
    <w:tmpl w:val="9C782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5652D"/>
    <w:multiLevelType w:val="multilevel"/>
    <w:tmpl w:val="2834DF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4D03CB0"/>
    <w:multiLevelType w:val="hybridMultilevel"/>
    <w:tmpl w:val="D202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054B"/>
    <w:multiLevelType w:val="multilevel"/>
    <w:tmpl w:val="8DE896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 w16cid:durableId="714084582">
    <w:abstractNumId w:val="13"/>
  </w:num>
  <w:num w:numId="2" w16cid:durableId="133107250">
    <w:abstractNumId w:val="4"/>
  </w:num>
  <w:num w:numId="3" w16cid:durableId="419954995">
    <w:abstractNumId w:val="8"/>
  </w:num>
  <w:num w:numId="4" w16cid:durableId="1762096647">
    <w:abstractNumId w:val="1"/>
  </w:num>
  <w:num w:numId="5" w16cid:durableId="918364279">
    <w:abstractNumId w:val="16"/>
  </w:num>
  <w:num w:numId="6" w16cid:durableId="1658683371">
    <w:abstractNumId w:val="6"/>
  </w:num>
  <w:num w:numId="7" w16cid:durableId="1223709080">
    <w:abstractNumId w:val="17"/>
  </w:num>
  <w:num w:numId="8" w16cid:durableId="903220046">
    <w:abstractNumId w:val="15"/>
  </w:num>
  <w:num w:numId="9" w16cid:durableId="609776673">
    <w:abstractNumId w:val="9"/>
  </w:num>
  <w:num w:numId="10" w16cid:durableId="2034107384">
    <w:abstractNumId w:val="12"/>
  </w:num>
  <w:num w:numId="11" w16cid:durableId="170879084">
    <w:abstractNumId w:val="7"/>
  </w:num>
  <w:num w:numId="12" w16cid:durableId="824124336">
    <w:abstractNumId w:val="3"/>
  </w:num>
  <w:num w:numId="13" w16cid:durableId="1103453638">
    <w:abstractNumId w:val="0"/>
  </w:num>
  <w:num w:numId="14" w16cid:durableId="1176069828">
    <w:abstractNumId w:val="11"/>
  </w:num>
  <w:num w:numId="15" w16cid:durableId="820538569">
    <w:abstractNumId w:val="10"/>
  </w:num>
  <w:num w:numId="16" w16cid:durableId="358046331">
    <w:abstractNumId w:val="5"/>
  </w:num>
  <w:num w:numId="17" w16cid:durableId="28263145">
    <w:abstractNumId w:val="14"/>
  </w:num>
  <w:num w:numId="18" w16cid:durableId="136380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DD"/>
    <w:rsid w:val="000406B5"/>
    <w:rsid w:val="00050839"/>
    <w:rsid w:val="000550FA"/>
    <w:rsid w:val="000679B5"/>
    <w:rsid w:val="000A5CEA"/>
    <w:rsid w:val="000B2AC2"/>
    <w:rsid w:val="000B7AB5"/>
    <w:rsid w:val="001068A1"/>
    <w:rsid w:val="00124FFA"/>
    <w:rsid w:val="00146136"/>
    <w:rsid w:val="00155796"/>
    <w:rsid w:val="00155ECF"/>
    <w:rsid w:val="00160ED1"/>
    <w:rsid w:val="00171A9F"/>
    <w:rsid w:val="00175FE6"/>
    <w:rsid w:val="001862A9"/>
    <w:rsid w:val="00190039"/>
    <w:rsid w:val="001B387B"/>
    <w:rsid w:val="001B7A20"/>
    <w:rsid w:val="001C2B00"/>
    <w:rsid w:val="001C36B4"/>
    <w:rsid w:val="001F20A0"/>
    <w:rsid w:val="00244747"/>
    <w:rsid w:val="0024587E"/>
    <w:rsid w:val="002569E0"/>
    <w:rsid w:val="002724DC"/>
    <w:rsid w:val="00281049"/>
    <w:rsid w:val="002819CB"/>
    <w:rsid w:val="00290687"/>
    <w:rsid w:val="002A324E"/>
    <w:rsid w:val="002D38BD"/>
    <w:rsid w:val="00304BBE"/>
    <w:rsid w:val="00326A20"/>
    <w:rsid w:val="00361286"/>
    <w:rsid w:val="00383E74"/>
    <w:rsid w:val="003A0364"/>
    <w:rsid w:val="003A6855"/>
    <w:rsid w:val="003D3640"/>
    <w:rsid w:val="004007E7"/>
    <w:rsid w:val="00400B18"/>
    <w:rsid w:val="00412F00"/>
    <w:rsid w:val="00421B92"/>
    <w:rsid w:val="00437820"/>
    <w:rsid w:val="00440428"/>
    <w:rsid w:val="004414DD"/>
    <w:rsid w:val="00462B54"/>
    <w:rsid w:val="004630A3"/>
    <w:rsid w:val="00487ADD"/>
    <w:rsid w:val="004B5502"/>
    <w:rsid w:val="004C0602"/>
    <w:rsid w:val="004D0A44"/>
    <w:rsid w:val="0056227C"/>
    <w:rsid w:val="00583943"/>
    <w:rsid w:val="00585B4B"/>
    <w:rsid w:val="005D182F"/>
    <w:rsid w:val="00601BAF"/>
    <w:rsid w:val="00611297"/>
    <w:rsid w:val="00611BB1"/>
    <w:rsid w:val="0066061B"/>
    <w:rsid w:val="006647ED"/>
    <w:rsid w:val="00666538"/>
    <w:rsid w:val="00670921"/>
    <w:rsid w:val="0069268B"/>
    <w:rsid w:val="007016AE"/>
    <w:rsid w:val="0073338F"/>
    <w:rsid w:val="00744F13"/>
    <w:rsid w:val="007623B7"/>
    <w:rsid w:val="007B0801"/>
    <w:rsid w:val="007E7911"/>
    <w:rsid w:val="00801CC2"/>
    <w:rsid w:val="00802C31"/>
    <w:rsid w:val="008362E0"/>
    <w:rsid w:val="008545C2"/>
    <w:rsid w:val="008556B2"/>
    <w:rsid w:val="00857708"/>
    <w:rsid w:val="00877C7E"/>
    <w:rsid w:val="0089488D"/>
    <w:rsid w:val="008A4819"/>
    <w:rsid w:val="008D5C3A"/>
    <w:rsid w:val="008F7B29"/>
    <w:rsid w:val="00905D7C"/>
    <w:rsid w:val="00943280"/>
    <w:rsid w:val="009B2C11"/>
    <w:rsid w:val="009B3B6A"/>
    <w:rsid w:val="009D3807"/>
    <w:rsid w:val="009F469F"/>
    <w:rsid w:val="00A22464"/>
    <w:rsid w:val="00A3631F"/>
    <w:rsid w:val="00A507A5"/>
    <w:rsid w:val="00A75B1E"/>
    <w:rsid w:val="00A77DC7"/>
    <w:rsid w:val="00A87A94"/>
    <w:rsid w:val="00A91418"/>
    <w:rsid w:val="00AA7E49"/>
    <w:rsid w:val="00AB0F5B"/>
    <w:rsid w:val="00AB45E0"/>
    <w:rsid w:val="00AC0AE3"/>
    <w:rsid w:val="00AD2135"/>
    <w:rsid w:val="00B15BE7"/>
    <w:rsid w:val="00B41837"/>
    <w:rsid w:val="00B43875"/>
    <w:rsid w:val="00B71CDC"/>
    <w:rsid w:val="00B9405C"/>
    <w:rsid w:val="00B94D07"/>
    <w:rsid w:val="00BB55F1"/>
    <w:rsid w:val="00BD6931"/>
    <w:rsid w:val="00C0207D"/>
    <w:rsid w:val="00C04254"/>
    <w:rsid w:val="00C34EA2"/>
    <w:rsid w:val="00C43BBF"/>
    <w:rsid w:val="00C94595"/>
    <w:rsid w:val="00CA398F"/>
    <w:rsid w:val="00CB4B89"/>
    <w:rsid w:val="00CF0162"/>
    <w:rsid w:val="00D041A3"/>
    <w:rsid w:val="00D15FC6"/>
    <w:rsid w:val="00D30CCD"/>
    <w:rsid w:val="00D340AA"/>
    <w:rsid w:val="00D51616"/>
    <w:rsid w:val="00D518E4"/>
    <w:rsid w:val="00D6131D"/>
    <w:rsid w:val="00DC2707"/>
    <w:rsid w:val="00DD0987"/>
    <w:rsid w:val="00DE7268"/>
    <w:rsid w:val="00E139AF"/>
    <w:rsid w:val="00E21B87"/>
    <w:rsid w:val="00E502A5"/>
    <w:rsid w:val="00E62C5B"/>
    <w:rsid w:val="00E64951"/>
    <w:rsid w:val="00E87D76"/>
    <w:rsid w:val="00E96302"/>
    <w:rsid w:val="00EC44C9"/>
    <w:rsid w:val="00EE39D2"/>
    <w:rsid w:val="00F07DE9"/>
    <w:rsid w:val="00F10877"/>
    <w:rsid w:val="00F24BB4"/>
    <w:rsid w:val="00F26C91"/>
    <w:rsid w:val="00F33320"/>
    <w:rsid w:val="00F45ADE"/>
    <w:rsid w:val="00FA5300"/>
    <w:rsid w:val="00FE05AF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8FAAD"/>
  <w15:docId w15:val="{7E69A9E6-BF26-4A40-8812-B36EAE99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6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6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16AE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16AE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016AE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016AE"/>
    <w:p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016AE"/>
    <w:p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4F13"/>
    <w:rPr>
      <w:color w:val="0000FF"/>
      <w:u w:val="single"/>
    </w:rPr>
  </w:style>
  <w:style w:type="table" w:styleId="TableGrid">
    <w:name w:val="Table Grid"/>
    <w:basedOn w:val="TableNormal"/>
    <w:rsid w:val="0056227C"/>
    <w:rPr>
      <w:rFonts w:ascii="Cordia New" w:eastAsia="MS Mincho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42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254"/>
  </w:style>
  <w:style w:type="paragraph" w:styleId="Header">
    <w:name w:val="header"/>
    <w:basedOn w:val="Normal"/>
    <w:rsid w:val="00C042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7911"/>
    <w:rPr>
      <w:rFonts w:ascii="Tahoma" w:hAnsi="Tahoma"/>
      <w:sz w:val="16"/>
      <w:szCs w:val="18"/>
    </w:rPr>
  </w:style>
  <w:style w:type="character" w:styleId="FollowedHyperlink">
    <w:name w:val="FollowedHyperlink"/>
    <w:basedOn w:val="DefaultParagraphFont"/>
    <w:rsid w:val="0036128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016AE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7016AE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7016AE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7016AE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7016AE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7016AE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016AE"/>
    <w:rPr>
      <w:rFonts w:ascii="Calibri" w:eastAsia="Times New Roman" w:hAnsi="Calibri" w:cs="Cordia New"/>
      <w:sz w:val="24"/>
      <w:szCs w:val="30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7016AE"/>
    <w:rPr>
      <w:rFonts w:ascii="Calibri" w:eastAsia="Times New Roman" w:hAnsi="Calibri" w:cs="Cordia New"/>
      <w:i/>
      <w:iCs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9B2C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D1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7912-C063-404C-9D6C-1AA0482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่วยจัดการทรัพย์สินทางปัญญา และถ่ายทอดเทคโนโลยี</vt:lpstr>
      <vt:lpstr>หน่วยจัดการทรัพย์สินทางปัญญา และถ่ายทอดเทคโนโลยี </vt:lpstr>
    </vt:vector>
  </TitlesOfParts>
  <Company>CMUBI</Company>
  <LinksUpToDate>false</LinksUpToDate>
  <CharactersWithSpaces>405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patentsearch.moc.go.th/DIPSearch/PatentSearch/SearchSimp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จัดการทรัพย์สินทางปัญญา และถ่ายทอดเทคโนโลยี</dc:title>
  <dc:creator>bas3dbas</dc:creator>
  <cp:lastModifiedBy>tlocmu ip</cp:lastModifiedBy>
  <cp:revision>2</cp:revision>
  <cp:lastPrinted>2009-03-25T07:42:00Z</cp:lastPrinted>
  <dcterms:created xsi:type="dcterms:W3CDTF">2024-11-11T03:35:00Z</dcterms:created>
  <dcterms:modified xsi:type="dcterms:W3CDTF">2024-11-11T03:35:00Z</dcterms:modified>
</cp:coreProperties>
</file>